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A0352" w14:textId="30D605F9" w:rsidR="00A341CF" w:rsidRPr="0076787E" w:rsidRDefault="00AF0C0F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w w:val="105"/>
          <w:sz w:val="21"/>
          <w:szCs w:val="21"/>
        </w:rPr>
        <w:t>D</w:t>
      </w:r>
      <w:r w:rsidR="00A341CF" w:rsidRPr="0076787E">
        <w:rPr>
          <w:rFonts w:ascii="DecimaWE Rg" w:hAnsi="DecimaWE Rg"/>
          <w:w w:val="105"/>
          <w:sz w:val="21"/>
          <w:szCs w:val="21"/>
        </w:rPr>
        <w:t>ICHIARAZIONE SOSTITUTIVA D</w:t>
      </w:r>
      <w:r w:rsidR="00A341CF">
        <w:rPr>
          <w:rFonts w:ascii="DecimaWE Rg" w:hAnsi="DecimaWE Rg"/>
          <w:w w:val="105"/>
          <w:sz w:val="21"/>
          <w:szCs w:val="21"/>
        </w:rPr>
        <w:t xml:space="preserve">I </w:t>
      </w:r>
      <w:r w:rsidR="00A341CF" w:rsidRPr="0076787E">
        <w:rPr>
          <w:rFonts w:ascii="DecimaWE Rg" w:hAnsi="DecimaWE Rg"/>
          <w:w w:val="105"/>
          <w:sz w:val="21"/>
          <w:szCs w:val="21"/>
        </w:rPr>
        <w:t>ATTO DI NOTORIETA’</w:t>
      </w:r>
    </w:p>
    <w:p w14:paraId="24551B9F" w14:textId="3F1BAFB1" w:rsidR="00F21162" w:rsidRPr="006230EC" w:rsidRDefault="000841BA" w:rsidP="00A341CF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>SUL</w:t>
      </w:r>
      <w:r w:rsidR="00A341CF">
        <w:rPr>
          <w:rFonts w:ascii="DecimaWE Rg" w:hAnsi="DecimaWE Rg"/>
          <w:b/>
          <w:sz w:val="21"/>
          <w:szCs w:val="21"/>
        </w:rPr>
        <w:t xml:space="preserve"> RIEPILOGO DELLE SPESE E </w:t>
      </w:r>
      <w:r>
        <w:rPr>
          <w:rFonts w:ascii="DecimaWE Rg" w:hAnsi="DecimaWE Rg"/>
          <w:b/>
          <w:sz w:val="21"/>
          <w:szCs w:val="21"/>
        </w:rPr>
        <w:t>SULL’</w:t>
      </w:r>
      <w:r w:rsidR="00F82B80">
        <w:rPr>
          <w:rFonts w:ascii="DecimaWE Rg" w:hAnsi="DecimaWE Rg"/>
          <w:b/>
          <w:sz w:val="21"/>
          <w:szCs w:val="21"/>
        </w:rPr>
        <w:t>ANNULL</w:t>
      </w:r>
      <w:r w:rsidR="00C4284B">
        <w:rPr>
          <w:rFonts w:ascii="DecimaWE Rg" w:hAnsi="DecimaWE Rg"/>
          <w:b/>
          <w:sz w:val="21"/>
          <w:szCs w:val="21"/>
        </w:rPr>
        <w:t>AMENT</w:t>
      </w:r>
      <w:r w:rsidR="00F82B80">
        <w:rPr>
          <w:rFonts w:ascii="DecimaWE Rg" w:hAnsi="DecimaWE Rg"/>
          <w:b/>
          <w:sz w:val="21"/>
          <w:szCs w:val="21"/>
        </w:rPr>
        <w:t>O</w:t>
      </w:r>
      <w:r w:rsidR="00095CD9">
        <w:rPr>
          <w:rFonts w:ascii="DecimaWE Rg" w:hAnsi="DecimaWE Rg"/>
          <w:b/>
          <w:sz w:val="21"/>
          <w:szCs w:val="21"/>
        </w:rPr>
        <w:t xml:space="preserve"> DE</w:t>
      </w:r>
      <w:r>
        <w:rPr>
          <w:rFonts w:ascii="DecimaWE Rg" w:hAnsi="DecimaWE Rg"/>
          <w:b/>
          <w:sz w:val="21"/>
          <w:szCs w:val="21"/>
        </w:rPr>
        <w:t>I DOCUMENTI DI SPESA</w:t>
      </w:r>
      <w:r w:rsidR="00095CD9">
        <w:rPr>
          <w:rFonts w:ascii="DecimaWE Rg" w:hAnsi="DecimaWE Rg"/>
          <w:b/>
          <w:sz w:val="21"/>
          <w:szCs w:val="21"/>
        </w:rPr>
        <w:t xml:space="preserve"> ORIGINALI</w:t>
      </w:r>
    </w:p>
    <w:p w14:paraId="1754B20C" w14:textId="77777777" w:rsidR="00735A0A" w:rsidRPr="00722AA6" w:rsidRDefault="00735A0A" w:rsidP="00735A0A">
      <w:pPr>
        <w:spacing w:before="240" w:after="120" w:line="380" w:lineRule="atLeast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 w:rsidRPr="00722AA6">
        <w:rPr>
          <w:rFonts w:ascii="DecimaWE Rg" w:hAnsi="DecimaWE Rg" w:cs="Arial"/>
          <w:sz w:val="21"/>
          <w:szCs w:val="21"/>
        </w:rPr>
        <w:t xml:space="preserve">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Comic Sans MS" w:hAnsi="Comic Sans MS"/>
          <w:b/>
        </w:rPr>
        <w:t xml:space="preserve"> </w:t>
      </w:r>
      <w:r w:rsidRPr="00D4372A">
        <w:rPr>
          <w:rFonts w:ascii="DecimaWE Rg" w:hAnsi="DecimaWE Rg" w:cs="Arial"/>
          <w:sz w:val="21"/>
          <w:szCs w:val="21"/>
        </w:rPr>
        <w:t>nat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DecimaWE Rg" w:hAnsi="DecimaWE Rg" w:cs="Arial"/>
          <w:sz w:val="21"/>
          <w:szCs w:val="21"/>
        </w:rPr>
        <w:t xml:space="preserve">a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</w:p>
    <w:p w14:paraId="273F2C03" w14:textId="77777777" w:rsidR="00735A0A" w:rsidRPr="00722AA6" w:rsidRDefault="00735A0A" w:rsidP="00735A0A">
      <w:pPr>
        <w:spacing w:before="120" w:after="120" w:line="380" w:lineRule="atLeast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</w:t>
      </w:r>
      <w:r w:rsidRPr="00722AA6">
        <w:rPr>
          <w:rFonts w:ascii="DecimaWE Rg" w:hAnsi="DecimaWE Rg" w:cs="Arial"/>
          <w:sz w:val="21"/>
          <w:szCs w:val="21"/>
        </w:rPr>
        <w:t>l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e resident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3D8824AA" w14:textId="77777777" w:rsidR="00735A0A" w:rsidRPr="00722AA6" w:rsidRDefault="00735A0A" w:rsidP="00735A0A">
      <w:pPr>
        <w:pStyle w:val="Standard"/>
        <w:spacing w:before="120" w:after="120" w:line="380" w:lineRule="atLeast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r w:rsidRPr="002D2CE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  <w:sz w:val="20"/>
          <w:szCs w:val="20"/>
        </w:rPr>
        <w:instrText xml:space="preserve"> FORMTEXT </w:instrText>
      </w:r>
      <w:r w:rsidRPr="002D2CE4">
        <w:rPr>
          <w:rFonts w:ascii="Arial Narrow" w:hAnsi="Arial Narrow"/>
          <w:sz w:val="20"/>
          <w:szCs w:val="20"/>
        </w:rPr>
      </w:r>
      <w:r w:rsidRPr="002D2CE4">
        <w:rPr>
          <w:rFonts w:ascii="Arial Narrow" w:hAnsi="Arial Narrow"/>
          <w:sz w:val="20"/>
          <w:szCs w:val="20"/>
        </w:rPr>
        <w:fldChar w:fldCharType="separate"/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sz w:val="20"/>
          <w:szCs w:val="20"/>
        </w:rPr>
        <w:fldChar w:fldCharType="end"/>
      </w:r>
    </w:p>
    <w:p w14:paraId="2AF362BA" w14:textId="749A6901" w:rsidR="00735A0A" w:rsidRPr="00D4372A" w:rsidRDefault="00735A0A" w:rsidP="00735A0A">
      <w:pPr>
        <w:spacing w:before="120" w:after="120" w:line="380" w:lineRule="atLeast"/>
        <w:jc w:val="both"/>
        <w:rPr>
          <w:rFonts w:ascii="Arial Narrow" w:hAnsi="Arial Narrow"/>
        </w:rPr>
      </w:pPr>
      <w:r w:rsidRPr="00722AA6">
        <w:rPr>
          <w:rFonts w:ascii="DecimaWE Rg" w:hAnsi="DecimaWE Rg" w:cs="Arial"/>
          <w:sz w:val="21"/>
          <w:szCs w:val="21"/>
        </w:rPr>
        <w:t>in qualità di legale rappresentante della cooperativa soci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561F52A9" w14:textId="77777777" w:rsidR="00735A0A" w:rsidRPr="002D2CE4" w:rsidRDefault="00735A0A" w:rsidP="00735A0A">
      <w:pPr>
        <w:spacing w:before="120" w:after="120" w:line="380" w:lineRule="atLeast"/>
        <w:jc w:val="both"/>
        <w:rPr>
          <w:rFonts w:ascii="Arial Narrow" w:hAnsi="Arial Narrow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</w:p>
    <w:p w14:paraId="0AB2F61D" w14:textId="77777777" w:rsidR="00735A0A" w:rsidRPr="00722AA6" w:rsidRDefault="00735A0A" w:rsidP="00735A0A">
      <w:pPr>
        <w:spacing w:before="120" w:after="120" w:line="38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 xml:space="preserve">in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0E986C69" w14:textId="77777777" w:rsidR="00735A0A" w:rsidRPr="000C27CE" w:rsidRDefault="00735A0A" w:rsidP="00735A0A">
      <w:pPr>
        <w:spacing w:before="120" w:after="120" w:line="38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partita IV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0883C2A1" w14:textId="77777777" w:rsidR="00735A0A" w:rsidRPr="00D23B0C" w:rsidRDefault="00735A0A" w:rsidP="00735A0A">
      <w:pPr>
        <w:suppressAutoHyphens/>
        <w:spacing w:before="120" w:after="120" w:line="380" w:lineRule="atLeast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a</w:t>
      </w:r>
      <w:r>
        <w:rPr>
          <w:rFonts w:ascii="DecimaWE Rg" w:hAnsi="DecimaWE Rg" w:cs="Arial"/>
          <w:sz w:val="21"/>
          <w:szCs w:val="21"/>
          <w:lang w:eastAsia="ar-SA"/>
        </w:rPr>
        <w:t>/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D23B0C">
        <w:rPr>
          <w:rFonts w:ascii="DecimaWE Rg" w:hAnsi="DecimaWE Rg" w:cs="Arial"/>
          <w:sz w:val="21"/>
          <w:szCs w:val="21"/>
          <w:lang w:eastAsia="ar-SA"/>
        </w:rPr>
        <w:t>del</w:t>
      </w:r>
      <w:r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3D288CB5" w14:textId="77777777" w:rsidR="00A341CF" w:rsidRPr="0076787E" w:rsidRDefault="00A341CF" w:rsidP="00735A0A">
      <w:pPr>
        <w:pStyle w:val="Paragrafoelenco"/>
        <w:widowControl w:val="0"/>
        <w:numPr>
          <w:ilvl w:val="0"/>
          <w:numId w:val="22"/>
        </w:numPr>
        <w:tabs>
          <w:tab w:val="left" w:pos="539"/>
          <w:tab w:val="left" w:pos="540"/>
        </w:tabs>
        <w:autoSpaceDE w:val="0"/>
        <w:autoSpaceDN w:val="0"/>
        <w:spacing w:before="120" w:after="120" w:line="300" w:lineRule="atLeast"/>
        <w:ind w:hanging="284"/>
        <w:contextualSpacing w:val="0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avvalendos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acoltà</w:t>
      </w:r>
      <w:r w:rsidRPr="0076787E">
        <w:rPr>
          <w:rFonts w:ascii="DecimaWE Rg" w:hAnsi="DecimaWE Rg"/>
          <w:spacing w:val="-6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ces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7</w:t>
      </w:r>
      <w:r w:rsidRPr="0076787E">
        <w:rPr>
          <w:rFonts w:ascii="DecimaWE Rg" w:hAnsi="DecimaWE Rg"/>
          <w:spacing w:val="-9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;</w:t>
      </w:r>
    </w:p>
    <w:p w14:paraId="57AAC7BB" w14:textId="27F18E32" w:rsidR="00A341CF" w:rsidRPr="0076787E" w:rsidRDefault="00A341CF" w:rsidP="00735A0A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300" w:lineRule="atLeast"/>
        <w:ind w:right="-1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 che, ai sensi dell’art. 75 del D.P.R. n. 445/2000, qualora emerga la non veridicità di quanto testé dichiarato,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a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detta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operativa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cad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enefic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ventualm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egu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ovvedimento emanato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ulla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a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on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veritiere;</w:t>
      </w:r>
    </w:p>
    <w:p w14:paraId="4DBD31D1" w14:textId="498543BA" w:rsidR="00A341CF" w:rsidRDefault="00A341CF" w:rsidP="00735A0A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300" w:lineRule="atLeast"/>
        <w:ind w:hanging="284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e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m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visto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76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iunqu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rilasci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endaci,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orm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tti falsi o ne fa uso, nei casi previsti dal Testo unico delle disposizioni legislative e regolamentari in materia di documentazion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mministrativa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è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unito</w:t>
      </w:r>
      <w:r w:rsidRPr="0076787E">
        <w:rPr>
          <w:rFonts w:ascii="DecimaWE Rg" w:hAnsi="DecimaWE Rg"/>
          <w:spacing w:val="-14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ens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dic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ena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egg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pecial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in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="00922630">
        <w:rPr>
          <w:rFonts w:ascii="DecimaWE Rg" w:hAnsi="DecimaWE Rg"/>
          <w:sz w:val="21"/>
          <w:szCs w:val="21"/>
        </w:rPr>
        <w:t>materia;</w:t>
      </w:r>
    </w:p>
    <w:p w14:paraId="0BA1603D" w14:textId="6F3250FA" w:rsidR="00A341CF" w:rsidRPr="00A25AF4" w:rsidRDefault="00A341CF" w:rsidP="00123F51">
      <w:pPr>
        <w:pStyle w:val="Paragrafoelenco"/>
        <w:numPr>
          <w:ilvl w:val="0"/>
          <w:numId w:val="22"/>
        </w:numPr>
        <w:spacing w:before="120" w:after="120" w:line="288" w:lineRule="auto"/>
        <w:ind w:hanging="284"/>
        <w:contextualSpacing w:val="0"/>
        <w:jc w:val="both"/>
        <w:rPr>
          <w:rFonts w:ascii="DecimaWE Rg" w:hAnsi="DecimaWE Rg"/>
          <w:sz w:val="21"/>
          <w:szCs w:val="21"/>
        </w:rPr>
      </w:pPr>
      <w:r w:rsidRPr="00A25AF4">
        <w:rPr>
          <w:rFonts w:ascii="DecimaWE Rg" w:hAnsi="DecimaWE Rg"/>
          <w:sz w:val="21"/>
          <w:szCs w:val="21"/>
        </w:rPr>
        <w:t>sotto la propria responsabilità</w:t>
      </w:r>
      <w:r w:rsidR="00095CD9" w:rsidRPr="00A25AF4">
        <w:rPr>
          <w:rFonts w:ascii="DecimaWE Rg" w:hAnsi="DecimaWE Rg"/>
          <w:sz w:val="21"/>
          <w:szCs w:val="21"/>
        </w:rPr>
        <w:t>, ai fini della rendiconta</w:t>
      </w:r>
      <w:r w:rsidR="00922630">
        <w:rPr>
          <w:rFonts w:ascii="DecimaWE Rg" w:hAnsi="DecimaWE Rg"/>
          <w:sz w:val="21"/>
          <w:szCs w:val="21"/>
        </w:rPr>
        <w:t>zione dei contributi concessi ai</w:t>
      </w:r>
      <w:r w:rsidR="00095CD9" w:rsidRPr="00A25AF4">
        <w:rPr>
          <w:rFonts w:ascii="DecimaWE Rg" w:hAnsi="DecimaWE Rg"/>
          <w:sz w:val="21"/>
          <w:szCs w:val="21"/>
        </w:rPr>
        <w:t xml:space="preserve"> sensi dell’articolo 14, comma 3, lettere a) e </w:t>
      </w:r>
      <w:r w:rsidR="00026116" w:rsidRPr="00A25AF4">
        <w:rPr>
          <w:rFonts w:ascii="DecimaWE Rg" w:hAnsi="DecimaWE Rg"/>
          <w:sz w:val="21"/>
          <w:szCs w:val="21"/>
        </w:rPr>
        <w:t>c)</w:t>
      </w:r>
      <w:r w:rsidR="00FD1E1E">
        <w:rPr>
          <w:rFonts w:ascii="DecimaWE Rg" w:hAnsi="DecimaWE Rg"/>
          <w:sz w:val="21"/>
          <w:szCs w:val="21"/>
        </w:rPr>
        <w:t>,</w:t>
      </w:r>
      <w:r w:rsidR="00026116" w:rsidRPr="00A25AF4">
        <w:rPr>
          <w:rFonts w:ascii="DecimaWE Rg" w:hAnsi="DecimaWE Rg"/>
          <w:sz w:val="21"/>
          <w:szCs w:val="21"/>
        </w:rPr>
        <w:t xml:space="preserve"> della </w:t>
      </w:r>
      <w:r w:rsidR="00A25AF4" w:rsidRPr="00A25AF4">
        <w:rPr>
          <w:rFonts w:ascii="DecimaWE Rg" w:hAnsi="DecimaWE Rg"/>
          <w:sz w:val="21"/>
          <w:szCs w:val="21"/>
        </w:rPr>
        <w:t xml:space="preserve">legge regionale 20/2006, per le iniziative di cui al regolamento emanato con DPReg. 0198/Pres. del 30 agosto 2017 e </w:t>
      </w:r>
      <w:r w:rsidR="00136072">
        <w:rPr>
          <w:rFonts w:ascii="DecimaWE Rg" w:hAnsi="DecimaWE Rg"/>
          <w:sz w:val="21"/>
          <w:szCs w:val="21"/>
        </w:rPr>
        <w:t>s</w:t>
      </w:r>
      <w:r w:rsidR="00A25AF4" w:rsidRPr="00A25AF4">
        <w:rPr>
          <w:rFonts w:ascii="DecimaWE Rg" w:hAnsi="DecimaWE Rg"/>
          <w:sz w:val="21"/>
          <w:szCs w:val="21"/>
        </w:rPr>
        <w:t>s.</w:t>
      </w:r>
      <w:r w:rsidR="00136072">
        <w:rPr>
          <w:rFonts w:ascii="DecimaWE Rg" w:hAnsi="DecimaWE Rg"/>
          <w:sz w:val="21"/>
          <w:szCs w:val="21"/>
        </w:rPr>
        <w:t>m</w:t>
      </w:r>
      <w:r w:rsidR="00A25AF4" w:rsidRPr="00A25AF4">
        <w:rPr>
          <w:rFonts w:ascii="DecimaWE Rg" w:hAnsi="DecimaWE Rg"/>
          <w:sz w:val="21"/>
          <w:szCs w:val="21"/>
        </w:rPr>
        <w:t>m.i</w:t>
      </w:r>
      <w:r w:rsidR="00136072">
        <w:rPr>
          <w:rFonts w:ascii="DecimaWE Rg" w:hAnsi="DecimaWE Rg"/>
          <w:sz w:val="21"/>
          <w:szCs w:val="21"/>
        </w:rPr>
        <w:t>i</w:t>
      </w:r>
      <w:r w:rsidR="00A25AF4" w:rsidRPr="00A25AF4">
        <w:rPr>
          <w:rFonts w:ascii="DecimaWE Rg" w:hAnsi="DecimaWE Rg"/>
          <w:sz w:val="21"/>
          <w:szCs w:val="21"/>
        </w:rPr>
        <w:t>., d</w:t>
      </w:r>
      <w:r w:rsidR="00A25AF4">
        <w:rPr>
          <w:rFonts w:ascii="DecimaWE Rg" w:hAnsi="DecimaWE Rg"/>
          <w:sz w:val="21"/>
          <w:szCs w:val="21"/>
        </w:rPr>
        <w:t xml:space="preserve">i seguito Regolamento regionale, </w:t>
      </w:r>
      <w:r w:rsidR="00026116" w:rsidRPr="00A25AF4">
        <w:rPr>
          <w:rFonts w:ascii="DecimaWE Rg" w:hAnsi="DecimaWE Rg"/>
          <w:sz w:val="21"/>
          <w:szCs w:val="21"/>
        </w:rPr>
        <w:t>a sostegno dell’occupazione di persone svantaggiate</w:t>
      </w:r>
    </w:p>
    <w:p w14:paraId="7B38A7F9" w14:textId="3C83A2A3" w:rsidR="00A341CF" w:rsidRPr="00A341CF" w:rsidRDefault="00A341CF" w:rsidP="00A341CF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253" w:right="189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t>DICHIARA</w:t>
      </w:r>
    </w:p>
    <w:p w14:paraId="358CEABC" w14:textId="2A3F4004" w:rsidR="004E037D" w:rsidRPr="007C21DF" w:rsidRDefault="004E037D" w:rsidP="004E037D">
      <w:pPr>
        <w:pStyle w:val="Standard"/>
        <w:spacing w:before="240" w:after="120" w:line="240" w:lineRule="atLeast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7C21DF">
        <w:rPr>
          <w:rFonts w:ascii="DecimaWE Rg" w:hAnsi="DecimaWE Rg"/>
          <w:b/>
          <w:i/>
          <w:color w:val="0000FF"/>
          <w:sz w:val="21"/>
          <w:szCs w:val="21"/>
          <w:lang w:val="it-IT"/>
        </w:rPr>
        <w:t>(</w:t>
      </w:r>
      <w:r>
        <w:rPr>
          <w:rFonts w:ascii="DecimaWE Rg" w:hAnsi="DecimaWE Rg"/>
          <w:b/>
          <w:i/>
          <w:color w:val="0000FF"/>
          <w:sz w:val="21"/>
          <w:szCs w:val="21"/>
          <w:lang w:val="it-IT"/>
        </w:rPr>
        <w:t>selezionare SEMPRE il/i caso/i che ricorre/ricorrono)</w:t>
      </w:r>
    </w:p>
    <w:p w14:paraId="7A16079C" w14:textId="23316091" w:rsidR="004E037D" w:rsidRPr="004E037D" w:rsidRDefault="004E037D" w:rsidP="004E037D">
      <w:pPr>
        <w:widowControl w:val="0"/>
        <w:tabs>
          <w:tab w:val="left" w:pos="426"/>
        </w:tabs>
        <w:autoSpaceDE w:val="0"/>
        <w:autoSpaceDN w:val="0"/>
        <w:spacing w:before="120" w:line="276" w:lineRule="auto"/>
        <w:jc w:val="both"/>
        <w:rPr>
          <w:rFonts w:ascii="DecimaWE Rg" w:hAnsi="DecimaWE Rg" w:cs="Calibri"/>
          <w:i/>
          <w:color w:val="0000FF"/>
          <w:sz w:val="21"/>
          <w:szCs w:val="21"/>
        </w:rPr>
      </w:pPr>
      <w:r w:rsidRPr="004E037D">
        <w:rPr>
          <w:rFonts w:ascii="Ebrima" w:hAnsi="Ebrima" w:cs="Calibri"/>
          <w:b/>
          <w:sz w:val="21"/>
          <w:szCs w:val="21"/>
        </w:rPr>
        <w:t>[</w:t>
      </w:r>
      <w:r w:rsidR="00735A0A" w:rsidRPr="00735A0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735A0A" w:rsidRPr="00735A0A">
        <w:rPr>
          <w:rFonts w:ascii="Arial Narrow" w:hAnsi="Arial Narrow"/>
          <w:b/>
        </w:rPr>
        <w:instrText xml:space="preserve"> FORMTEXT </w:instrText>
      </w:r>
      <w:r w:rsidR="00735A0A" w:rsidRPr="00735A0A">
        <w:rPr>
          <w:rFonts w:ascii="Arial Narrow" w:hAnsi="Arial Narrow"/>
          <w:b/>
        </w:rPr>
      </w:r>
      <w:r w:rsidR="00735A0A" w:rsidRPr="00735A0A">
        <w:rPr>
          <w:rFonts w:ascii="Arial Narrow" w:hAnsi="Arial Narrow"/>
          <w:b/>
        </w:rPr>
        <w:fldChar w:fldCharType="separate"/>
      </w:r>
      <w:bookmarkStart w:id="0" w:name="_GoBack"/>
      <w:bookmarkEnd w:id="0"/>
      <w:r w:rsidR="00735A0A" w:rsidRPr="00735A0A">
        <w:rPr>
          <w:rFonts w:ascii="Arial Narrow" w:hAnsi="Arial Narrow"/>
          <w:b/>
          <w:noProof/>
        </w:rPr>
        <w:t> </w:t>
      </w:r>
      <w:r w:rsidR="00735A0A" w:rsidRPr="00735A0A">
        <w:rPr>
          <w:rFonts w:ascii="Arial Narrow" w:hAnsi="Arial Narrow"/>
          <w:b/>
        </w:rPr>
        <w:fldChar w:fldCharType="end"/>
      </w:r>
      <w:r w:rsidRPr="004E037D">
        <w:rPr>
          <w:rFonts w:ascii="Ebrima" w:hAnsi="Ebrima" w:cs="Calibri"/>
          <w:b/>
          <w:sz w:val="21"/>
          <w:szCs w:val="21"/>
        </w:rPr>
        <w:t>]</w:t>
      </w:r>
      <w:r w:rsidRPr="004E037D">
        <w:rPr>
          <w:rFonts w:ascii="DecimaWE Rg" w:hAnsi="DecimaWE Rg" w:cs="Calibri"/>
          <w:b/>
          <w:sz w:val="21"/>
          <w:szCs w:val="21"/>
        </w:rPr>
        <w:t xml:space="preserve"> </w:t>
      </w:r>
      <w:r w:rsidRPr="004E037D">
        <w:rPr>
          <w:rFonts w:ascii="DecimaWE Rg" w:hAnsi="DecimaWE Rg" w:cs="Calibri"/>
          <w:b/>
          <w:sz w:val="21"/>
          <w:szCs w:val="21"/>
        </w:rPr>
        <w:tab/>
      </w:r>
      <w:r w:rsidRPr="004E037D">
        <w:rPr>
          <w:rFonts w:ascii="DecimaWE Rg" w:hAnsi="DecimaWE Rg" w:cs="Calibri"/>
          <w:i/>
          <w:color w:val="0000FF"/>
          <w:sz w:val="21"/>
          <w:szCs w:val="21"/>
        </w:rPr>
        <w:t xml:space="preserve">[originali dei documenti di spesa </w:t>
      </w:r>
      <w:r w:rsidRPr="004E037D">
        <w:rPr>
          <w:rFonts w:ascii="DecimaWE Rg" w:hAnsi="DecimaWE Rg" w:cs="Calibri"/>
          <w:b/>
          <w:i/>
          <w:color w:val="0000FF"/>
          <w:sz w:val="21"/>
          <w:szCs w:val="21"/>
        </w:rPr>
        <w:t>cartacei</w:t>
      </w:r>
      <w:r w:rsidR="00E9165F">
        <w:rPr>
          <w:rFonts w:ascii="DecimaWE Rg" w:hAnsi="DecimaWE Rg" w:cs="Calibri"/>
          <w:b/>
          <w:i/>
          <w:color w:val="0000FF"/>
          <w:sz w:val="21"/>
          <w:szCs w:val="21"/>
        </w:rPr>
        <w:t>:</w:t>
      </w:r>
      <w:r w:rsidRPr="004E037D">
        <w:rPr>
          <w:rFonts w:ascii="DecimaWE Rg" w:hAnsi="DecimaWE Rg" w:cs="Calibri"/>
          <w:i/>
          <w:color w:val="0000FF"/>
          <w:sz w:val="21"/>
          <w:szCs w:val="21"/>
        </w:rPr>
        <w:t>]</w:t>
      </w:r>
    </w:p>
    <w:p w14:paraId="3A2ED94B" w14:textId="37F51B3F" w:rsidR="004E037D" w:rsidRPr="004E037D" w:rsidRDefault="004E037D" w:rsidP="004E037D">
      <w:pPr>
        <w:pStyle w:val="Paragrafoelenco"/>
        <w:widowControl w:val="0"/>
        <w:autoSpaceDE w:val="0"/>
        <w:autoSpaceDN w:val="0"/>
        <w:spacing w:before="120" w:line="276" w:lineRule="auto"/>
        <w:ind w:left="426"/>
        <w:jc w:val="both"/>
        <w:rPr>
          <w:rFonts w:ascii="DecimaWE Rg" w:hAnsi="DecimaWE Rg" w:cs="Calibri"/>
          <w:b/>
          <w:sz w:val="21"/>
          <w:szCs w:val="21"/>
        </w:rPr>
      </w:pPr>
      <w:r w:rsidRPr="004E037D">
        <w:rPr>
          <w:rFonts w:ascii="DecimaWE Rg" w:hAnsi="DecimaWE Rg"/>
          <w:sz w:val="21"/>
          <w:szCs w:val="21"/>
        </w:rPr>
        <w:t xml:space="preserve">che la documentazione giustificativa di spesa dettagliatamente elencata nella pagina seguente, </w:t>
      </w:r>
      <w:r w:rsidR="008F5F02" w:rsidRPr="009115FA">
        <w:rPr>
          <w:rFonts w:ascii="DecimaWE Rg" w:hAnsi="DecimaWE Rg"/>
          <w:sz w:val="21"/>
          <w:szCs w:val="21"/>
        </w:rPr>
        <w:t xml:space="preserve">portata a </w:t>
      </w:r>
      <w:r w:rsidRPr="004E037D">
        <w:rPr>
          <w:rFonts w:ascii="DecimaWE Rg" w:hAnsi="DecimaWE Rg"/>
          <w:sz w:val="21"/>
          <w:szCs w:val="21"/>
        </w:rPr>
        <w:t xml:space="preserve">rendiconto, è conforme agli </w:t>
      </w:r>
      <w:r w:rsidRPr="00123713">
        <w:rPr>
          <w:rFonts w:ascii="DecimaWE Rg" w:hAnsi="DecimaWE Rg"/>
          <w:b/>
          <w:sz w:val="21"/>
          <w:szCs w:val="21"/>
          <w:u w:val="single"/>
        </w:rPr>
        <w:t>originali cartacei</w:t>
      </w:r>
      <w:r w:rsidRPr="004E037D">
        <w:rPr>
          <w:rFonts w:ascii="DecimaWE Rg" w:hAnsi="DecimaWE Rg"/>
          <w:b/>
          <w:sz w:val="21"/>
          <w:szCs w:val="21"/>
        </w:rPr>
        <w:t xml:space="preserve">, tutti </w:t>
      </w:r>
      <w:r>
        <w:rPr>
          <w:rFonts w:ascii="DecimaWE Rg" w:hAnsi="DecimaWE Rg"/>
          <w:b/>
          <w:sz w:val="21"/>
          <w:szCs w:val="21"/>
        </w:rPr>
        <w:t xml:space="preserve">regolarmente </w:t>
      </w:r>
      <w:r w:rsidRPr="004E037D">
        <w:rPr>
          <w:rFonts w:ascii="DecimaWE Rg" w:hAnsi="DecimaWE Rg"/>
          <w:b/>
          <w:sz w:val="21"/>
          <w:szCs w:val="21"/>
        </w:rPr>
        <w:t xml:space="preserve">annullati </w:t>
      </w:r>
      <w:r>
        <w:rPr>
          <w:rFonts w:ascii="DecimaWE Rg" w:hAnsi="DecimaWE Rg"/>
          <w:b/>
          <w:sz w:val="21"/>
          <w:szCs w:val="21"/>
        </w:rPr>
        <w:t xml:space="preserve">con </w:t>
      </w:r>
      <w:r w:rsidRPr="004E037D">
        <w:rPr>
          <w:rFonts w:ascii="DecimaWE Rg" w:hAnsi="DecimaWE Rg"/>
          <w:sz w:val="21"/>
          <w:szCs w:val="21"/>
        </w:rPr>
        <w:t>la dicitura “</w:t>
      </w:r>
      <w:r w:rsidRPr="004E037D">
        <w:rPr>
          <w:rFonts w:ascii="DecimaWE Rg" w:hAnsi="DecimaWE Rg"/>
          <w:i/>
          <w:sz w:val="21"/>
          <w:szCs w:val="21"/>
        </w:rPr>
        <w:t xml:space="preserve">Documento utilizzato per l’ottenimento dei contributi ai sensi della L.R. 20/2006 per l’importo totale/parziale di euro_______________ - annualità contributiva </w:t>
      </w:r>
      <w:r w:rsidR="0029077D">
        <w:rPr>
          <w:rFonts w:ascii="Arial Narrow" w:hAnsi="Arial Narrow"/>
          <w:i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9077D">
        <w:rPr>
          <w:rFonts w:ascii="Arial Narrow" w:hAnsi="Arial Narrow"/>
          <w:i/>
        </w:rPr>
        <w:instrText xml:space="preserve"> FORMTEXT </w:instrText>
      </w:r>
      <w:r w:rsidR="0029077D">
        <w:rPr>
          <w:rFonts w:ascii="Arial Narrow" w:hAnsi="Arial Narrow"/>
          <w:i/>
        </w:rPr>
      </w:r>
      <w:r w:rsidR="0029077D">
        <w:rPr>
          <w:rFonts w:ascii="Arial Narrow" w:hAnsi="Arial Narrow"/>
          <w:i/>
        </w:rPr>
        <w:fldChar w:fldCharType="separate"/>
      </w:r>
      <w:r w:rsidR="0029077D">
        <w:rPr>
          <w:rFonts w:ascii="Arial Narrow" w:hAnsi="Arial Narrow"/>
          <w:i/>
          <w:noProof/>
        </w:rPr>
        <w:t> </w:t>
      </w:r>
      <w:r w:rsidR="0029077D">
        <w:rPr>
          <w:rFonts w:ascii="Arial Narrow" w:hAnsi="Arial Narrow"/>
          <w:i/>
          <w:noProof/>
        </w:rPr>
        <w:t> </w:t>
      </w:r>
      <w:r w:rsidR="0029077D">
        <w:rPr>
          <w:rFonts w:ascii="Arial Narrow" w:hAnsi="Arial Narrow"/>
          <w:i/>
          <w:noProof/>
        </w:rPr>
        <w:t> </w:t>
      </w:r>
      <w:r w:rsidR="0029077D">
        <w:rPr>
          <w:rFonts w:ascii="Arial Narrow" w:hAnsi="Arial Narrow"/>
          <w:i/>
          <w:noProof/>
        </w:rPr>
        <w:t> </w:t>
      </w:r>
      <w:r w:rsidR="0029077D">
        <w:rPr>
          <w:rFonts w:ascii="Arial Narrow" w:hAnsi="Arial Narrow"/>
          <w:i/>
        </w:rPr>
        <w:fldChar w:fldCharType="end"/>
      </w:r>
      <w:r w:rsidR="0029077D">
        <w:rPr>
          <w:rFonts w:ascii="Arial Narrow" w:hAnsi="Arial Narrow"/>
          <w:i/>
        </w:rPr>
        <w:t xml:space="preserve"> </w:t>
      </w:r>
      <w:r>
        <w:rPr>
          <w:rStyle w:val="Rimandonotaapidipagina"/>
          <w:rFonts w:ascii="DecimaWE Rg" w:hAnsi="DecimaWE Rg"/>
          <w:i/>
          <w:sz w:val="21"/>
          <w:szCs w:val="21"/>
        </w:rPr>
        <w:footnoteReference w:id="1"/>
      </w:r>
      <w:r w:rsidRPr="004E037D">
        <w:rPr>
          <w:rFonts w:ascii="DecimaWE Rg" w:hAnsi="DecimaWE Rg"/>
          <w:sz w:val="21"/>
          <w:szCs w:val="21"/>
        </w:rPr>
        <w:t>”, conservati presso:</w:t>
      </w:r>
    </w:p>
    <w:p w14:paraId="2F42DF7A" w14:textId="77777777" w:rsidR="00735A0A" w:rsidRDefault="00735A0A" w:rsidP="00735A0A">
      <w:pPr>
        <w:widowControl w:val="0"/>
        <w:tabs>
          <w:tab w:val="left" w:pos="540"/>
        </w:tabs>
        <w:autoSpaceDE w:val="0"/>
        <w:autoSpaceDN w:val="0"/>
        <w:spacing w:before="180" w:line="295" w:lineRule="auto"/>
        <w:ind w:left="425"/>
        <w:jc w:val="both"/>
        <w:rPr>
          <w:rFonts w:ascii="DecimaWE Rg" w:hAnsi="DecimaWE Rg"/>
          <w:sz w:val="21"/>
          <w:szCs w:val="21"/>
        </w:rPr>
      </w:pPr>
      <w:r w:rsidRPr="002D2CE4">
        <w:rPr>
          <w:rFonts w:ascii="Arial Narrow" w:hAnsi="Arial Narrow"/>
        </w:rPr>
        <w:lastRenderedPageBreak/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30BC6ABC" w14:textId="77777777" w:rsidR="004E037D" w:rsidRPr="004E037D" w:rsidRDefault="004E037D" w:rsidP="004E037D">
      <w:pPr>
        <w:pStyle w:val="Paragrafoelenco"/>
        <w:widowControl w:val="0"/>
        <w:tabs>
          <w:tab w:val="left" w:pos="540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8"/>
          <w:szCs w:val="28"/>
          <w:vertAlign w:val="superscript"/>
        </w:rPr>
      </w:pPr>
      <w:r w:rsidRPr="004E037D">
        <w:rPr>
          <w:rFonts w:ascii="DecimaWE Rg" w:hAnsi="DecimaWE Rg"/>
          <w:sz w:val="28"/>
          <w:szCs w:val="28"/>
          <w:vertAlign w:val="superscript"/>
        </w:rPr>
        <w:t xml:space="preserve"> (indicare il luogo di conservazione)</w:t>
      </w:r>
    </w:p>
    <w:p w14:paraId="47578E94" w14:textId="02DD4A6D" w:rsidR="004E037D" w:rsidRPr="004E037D" w:rsidRDefault="004E037D" w:rsidP="00123713">
      <w:pPr>
        <w:widowControl w:val="0"/>
        <w:tabs>
          <w:tab w:val="left" w:pos="426"/>
        </w:tabs>
        <w:autoSpaceDE w:val="0"/>
        <w:autoSpaceDN w:val="0"/>
        <w:spacing w:before="120" w:after="60" w:line="276" w:lineRule="auto"/>
        <w:ind w:right="187"/>
        <w:jc w:val="both"/>
        <w:rPr>
          <w:rFonts w:ascii="DecimaWE Rg" w:hAnsi="DecimaWE Rg" w:cs="Calibri"/>
          <w:b/>
          <w:sz w:val="21"/>
          <w:szCs w:val="21"/>
        </w:rPr>
      </w:pPr>
      <w:r w:rsidRPr="004E037D">
        <w:rPr>
          <w:rFonts w:ascii="Ebrima" w:hAnsi="Ebrima" w:cs="Calibri"/>
          <w:b/>
          <w:sz w:val="21"/>
          <w:szCs w:val="21"/>
        </w:rPr>
        <w:t>[</w:t>
      </w:r>
      <w:r w:rsidR="00735A0A" w:rsidRPr="00735A0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735A0A" w:rsidRPr="00735A0A">
        <w:rPr>
          <w:rFonts w:ascii="Arial Narrow" w:hAnsi="Arial Narrow"/>
          <w:b/>
        </w:rPr>
        <w:instrText xml:space="preserve"> FORMTEXT </w:instrText>
      </w:r>
      <w:r w:rsidR="00735A0A" w:rsidRPr="00735A0A">
        <w:rPr>
          <w:rFonts w:ascii="Arial Narrow" w:hAnsi="Arial Narrow"/>
          <w:b/>
        </w:rPr>
      </w:r>
      <w:r w:rsidR="00735A0A" w:rsidRPr="00735A0A">
        <w:rPr>
          <w:rFonts w:ascii="Arial Narrow" w:hAnsi="Arial Narrow"/>
          <w:b/>
        </w:rPr>
        <w:fldChar w:fldCharType="separate"/>
      </w:r>
      <w:r w:rsidR="00735A0A" w:rsidRPr="00735A0A">
        <w:rPr>
          <w:rFonts w:ascii="Arial Narrow" w:hAnsi="Arial Narrow"/>
          <w:b/>
          <w:noProof/>
        </w:rPr>
        <w:t> </w:t>
      </w:r>
      <w:r w:rsidR="00735A0A" w:rsidRPr="00735A0A">
        <w:rPr>
          <w:rFonts w:ascii="Arial Narrow" w:hAnsi="Arial Narrow"/>
          <w:b/>
        </w:rPr>
        <w:fldChar w:fldCharType="end"/>
      </w:r>
      <w:r w:rsidRPr="004E037D">
        <w:rPr>
          <w:rFonts w:ascii="Ebrima" w:hAnsi="Ebrima" w:cs="Calibri"/>
          <w:b/>
          <w:sz w:val="21"/>
          <w:szCs w:val="21"/>
        </w:rPr>
        <w:t>]</w:t>
      </w:r>
      <w:r w:rsidRPr="004E037D">
        <w:rPr>
          <w:rFonts w:ascii="DecimaWE Rg" w:hAnsi="DecimaWE Rg" w:cs="Calibri"/>
          <w:b/>
          <w:sz w:val="21"/>
          <w:szCs w:val="21"/>
        </w:rPr>
        <w:t xml:space="preserve"> </w:t>
      </w:r>
      <w:r w:rsidRPr="004E037D">
        <w:rPr>
          <w:rFonts w:ascii="DecimaWE Rg" w:hAnsi="DecimaWE Rg" w:cs="Calibri"/>
          <w:b/>
          <w:sz w:val="21"/>
          <w:szCs w:val="21"/>
        </w:rPr>
        <w:tab/>
      </w:r>
      <w:r w:rsidRPr="004E037D">
        <w:rPr>
          <w:rFonts w:ascii="DecimaWE Rg" w:hAnsi="DecimaWE Rg" w:cs="Calibri"/>
          <w:i/>
          <w:color w:val="0000FF"/>
          <w:sz w:val="21"/>
          <w:szCs w:val="21"/>
        </w:rPr>
        <w:t xml:space="preserve">[originali dei documenti di spesa </w:t>
      </w:r>
      <w:r w:rsidRPr="004E037D">
        <w:rPr>
          <w:rFonts w:ascii="DecimaWE Rg" w:hAnsi="DecimaWE Rg" w:cs="Calibri"/>
          <w:b/>
          <w:i/>
          <w:color w:val="0000FF"/>
          <w:sz w:val="21"/>
          <w:szCs w:val="21"/>
        </w:rPr>
        <w:t>digitali</w:t>
      </w:r>
      <w:r w:rsidR="00E9165F">
        <w:rPr>
          <w:rFonts w:ascii="DecimaWE Rg" w:hAnsi="DecimaWE Rg" w:cs="Calibri"/>
          <w:b/>
          <w:i/>
          <w:color w:val="0000FF"/>
          <w:sz w:val="21"/>
          <w:szCs w:val="21"/>
        </w:rPr>
        <w:t>:</w:t>
      </w:r>
      <w:r w:rsidRPr="004E037D">
        <w:rPr>
          <w:rFonts w:ascii="DecimaWE Rg" w:hAnsi="DecimaWE Rg" w:cs="Calibri"/>
          <w:i/>
          <w:color w:val="0000FF"/>
          <w:sz w:val="21"/>
          <w:szCs w:val="21"/>
        </w:rPr>
        <w:t>]</w:t>
      </w:r>
    </w:p>
    <w:p w14:paraId="0505AD45" w14:textId="36271FF1" w:rsidR="004E037D" w:rsidRPr="004E037D" w:rsidRDefault="004E037D" w:rsidP="004E037D">
      <w:pPr>
        <w:widowControl w:val="0"/>
        <w:tabs>
          <w:tab w:val="left" w:pos="426"/>
        </w:tabs>
        <w:autoSpaceDE w:val="0"/>
        <w:autoSpaceDN w:val="0"/>
        <w:spacing w:before="60" w:after="60" w:line="276" w:lineRule="auto"/>
        <w:ind w:left="426" w:right="187"/>
        <w:jc w:val="both"/>
        <w:rPr>
          <w:rFonts w:ascii="DecimaWE Rg" w:hAnsi="DecimaWE Rg"/>
          <w:sz w:val="21"/>
          <w:szCs w:val="21"/>
        </w:rPr>
      </w:pPr>
      <w:r w:rsidRPr="004E037D">
        <w:rPr>
          <w:rFonts w:ascii="DecimaWE Rg" w:hAnsi="DecimaWE Rg"/>
          <w:sz w:val="21"/>
          <w:szCs w:val="21"/>
        </w:rPr>
        <w:t xml:space="preserve">che la documentazione giustificativa di spesa dettagliatamente elencata nella pagina seguente, </w:t>
      </w:r>
      <w:r w:rsidR="008F5F02" w:rsidRPr="009115FA">
        <w:rPr>
          <w:rFonts w:ascii="DecimaWE Rg" w:hAnsi="DecimaWE Rg"/>
          <w:sz w:val="21"/>
          <w:szCs w:val="21"/>
        </w:rPr>
        <w:t>portata a</w:t>
      </w:r>
      <w:r w:rsidR="008F5F02">
        <w:rPr>
          <w:rFonts w:ascii="DecimaWE Rg" w:hAnsi="DecimaWE Rg"/>
          <w:sz w:val="21"/>
          <w:szCs w:val="21"/>
        </w:rPr>
        <w:t xml:space="preserve"> </w:t>
      </w:r>
      <w:r w:rsidRPr="004E037D">
        <w:rPr>
          <w:rFonts w:ascii="DecimaWE Rg" w:hAnsi="DecimaWE Rg"/>
          <w:sz w:val="21"/>
          <w:szCs w:val="21"/>
        </w:rPr>
        <w:t xml:space="preserve">rendiconto, è costituita </w:t>
      </w:r>
      <w:r w:rsidR="00123713">
        <w:rPr>
          <w:rFonts w:ascii="DecimaWE Rg" w:hAnsi="DecimaWE Rg"/>
          <w:sz w:val="21"/>
          <w:szCs w:val="21"/>
        </w:rPr>
        <w:t xml:space="preserve">da </w:t>
      </w:r>
      <w:r w:rsidR="00123713">
        <w:rPr>
          <w:rFonts w:ascii="DecimaWE Rg" w:hAnsi="DecimaWE Rg"/>
          <w:b/>
          <w:sz w:val="21"/>
          <w:szCs w:val="21"/>
          <w:u w:val="single"/>
        </w:rPr>
        <w:t>originali in formato elettronico (o digitale)</w:t>
      </w:r>
      <w:r w:rsidR="00123713" w:rsidRPr="00922630">
        <w:rPr>
          <w:rStyle w:val="Rimandonotaapidipagina"/>
          <w:rFonts w:ascii="DecimaWE Rg" w:hAnsi="DecimaWE Rg"/>
          <w:b/>
          <w:sz w:val="21"/>
          <w:szCs w:val="21"/>
        </w:rPr>
        <w:footnoteReference w:id="2"/>
      </w:r>
      <w:r w:rsidRPr="004E037D">
        <w:rPr>
          <w:rFonts w:ascii="DecimaWE Rg" w:hAnsi="DecimaWE Rg"/>
          <w:sz w:val="21"/>
          <w:szCs w:val="21"/>
        </w:rPr>
        <w:t>;</w:t>
      </w:r>
    </w:p>
    <w:p w14:paraId="11BA2DBA" w14:textId="149D2B85" w:rsidR="004E037D" w:rsidRPr="007C21DF" w:rsidRDefault="004E037D" w:rsidP="00123713">
      <w:pPr>
        <w:pStyle w:val="Standard"/>
        <w:spacing w:before="120" w:after="120" w:line="240" w:lineRule="atLeast"/>
        <w:ind w:left="284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E9165F">
        <w:rPr>
          <w:rFonts w:ascii="DecimaWE Rg" w:hAnsi="DecimaWE Rg"/>
          <w:i/>
          <w:color w:val="0000FF"/>
          <w:sz w:val="21"/>
          <w:szCs w:val="21"/>
          <w:lang w:val="it-IT"/>
        </w:rPr>
        <w:t>(</w:t>
      </w:r>
      <w:r w:rsidRPr="00FD2075">
        <w:rPr>
          <w:rFonts w:ascii="DecimaWE Rg" w:hAnsi="DecimaWE Rg"/>
          <w:b/>
          <w:i/>
          <w:color w:val="0000FF"/>
          <w:sz w:val="21"/>
          <w:szCs w:val="21"/>
          <w:lang w:val="it-IT"/>
        </w:rPr>
        <w:t>selezionare SEMPRE</w:t>
      </w:r>
      <w:r w:rsidRPr="00FD2075">
        <w:rPr>
          <w:rFonts w:ascii="DecimaWE Rg" w:hAnsi="DecimaWE Rg"/>
          <w:i/>
          <w:color w:val="0000FF"/>
          <w:sz w:val="21"/>
          <w:szCs w:val="21"/>
          <w:lang w:val="it-IT"/>
        </w:rPr>
        <w:t xml:space="preserve"> il/i caso/i che ricorre/</w:t>
      </w:r>
      <w:r w:rsidRPr="00E9165F">
        <w:rPr>
          <w:rFonts w:ascii="DecimaWE Rg" w:hAnsi="DecimaWE Rg"/>
          <w:i/>
          <w:color w:val="0000FF"/>
          <w:sz w:val="21"/>
          <w:szCs w:val="21"/>
          <w:lang w:val="it-IT"/>
        </w:rPr>
        <w:t>ricorrono)</w:t>
      </w:r>
    </w:p>
    <w:p w14:paraId="2E78E202" w14:textId="44C48CF5" w:rsidR="004E037D" w:rsidRPr="004E037D" w:rsidRDefault="004E037D" w:rsidP="00123713">
      <w:pPr>
        <w:pStyle w:val="Paragrafoelenco"/>
        <w:widowControl w:val="0"/>
        <w:tabs>
          <w:tab w:val="left" w:pos="851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1"/>
          <w:szCs w:val="21"/>
        </w:rPr>
      </w:pPr>
      <w:r w:rsidRPr="004E037D">
        <w:rPr>
          <w:rFonts w:ascii="Ebrima" w:hAnsi="Ebrima" w:cs="Calibri"/>
          <w:b/>
          <w:sz w:val="21"/>
          <w:szCs w:val="21"/>
        </w:rPr>
        <w:t>[</w:t>
      </w:r>
      <w:r w:rsidR="005B785C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5B785C" w:rsidRPr="00D4372A">
        <w:rPr>
          <w:rFonts w:ascii="Arial Narrow" w:hAnsi="Arial Narrow"/>
          <w:b/>
        </w:rPr>
        <w:instrText xml:space="preserve"> FORMTEXT </w:instrText>
      </w:r>
      <w:r w:rsidR="005B785C" w:rsidRPr="00D4372A">
        <w:rPr>
          <w:rFonts w:ascii="Arial Narrow" w:hAnsi="Arial Narrow"/>
          <w:b/>
        </w:rPr>
      </w:r>
      <w:r w:rsidR="005B785C" w:rsidRPr="00D4372A">
        <w:rPr>
          <w:rFonts w:ascii="Arial Narrow" w:hAnsi="Arial Narrow"/>
          <w:b/>
        </w:rPr>
        <w:fldChar w:fldCharType="separate"/>
      </w:r>
      <w:r w:rsidR="005B785C" w:rsidRPr="00D4372A">
        <w:rPr>
          <w:rFonts w:ascii="Arial Narrow" w:hAnsi="Arial Narrow"/>
          <w:b/>
          <w:noProof/>
        </w:rPr>
        <w:t> </w:t>
      </w:r>
      <w:r w:rsidR="005B785C" w:rsidRPr="00D4372A">
        <w:rPr>
          <w:rFonts w:ascii="Arial Narrow" w:hAnsi="Arial Narrow"/>
          <w:b/>
        </w:rPr>
        <w:fldChar w:fldCharType="end"/>
      </w:r>
      <w:r w:rsidRPr="004E037D">
        <w:rPr>
          <w:rFonts w:ascii="Ebrima" w:hAnsi="Ebrima" w:cs="Calibri"/>
          <w:b/>
          <w:sz w:val="21"/>
          <w:szCs w:val="21"/>
        </w:rPr>
        <w:t>]</w:t>
      </w:r>
      <w:r w:rsidRPr="004E037D">
        <w:rPr>
          <w:rFonts w:ascii="DecimaWE Rg" w:hAnsi="DecimaWE Rg" w:cs="Calibri"/>
          <w:b/>
          <w:sz w:val="21"/>
          <w:szCs w:val="21"/>
        </w:rPr>
        <w:t xml:space="preserve"> </w:t>
      </w:r>
      <w:r w:rsidRPr="004E037D">
        <w:rPr>
          <w:rFonts w:ascii="DecimaWE Rg" w:hAnsi="DecimaWE Rg" w:cs="Calibri"/>
          <w:b/>
          <w:sz w:val="21"/>
          <w:szCs w:val="21"/>
        </w:rPr>
        <w:tab/>
      </w:r>
      <w:r w:rsidRPr="004E037D">
        <w:rPr>
          <w:rFonts w:ascii="DecimaWE Rg" w:hAnsi="DecimaWE Rg"/>
          <w:sz w:val="21"/>
          <w:szCs w:val="21"/>
        </w:rPr>
        <w:t xml:space="preserve">è stata </w:t>
      </w:r>
      <w:r w:rsidRPr="004E037D">
        <w:rPr>
          <w:rFonts w:ascii="DecimaWE Rg" w:hAnsi="DecimaWE Rg"/>
          <w:b/>
          <w:sz w:val="21"/>
          <w:szCs w:val="21"/>
        </w:rPr>
        <w:t>annullata in sede di emissione</w:t>
      </w:r>
      <w:r w:rsidRPr="004E037D">
        <w:rPr>
          <w:rFonts w:ascii="DecimaWE Rg" w:hAnsi="DecimaWE Rg"/>
          <w:sz w:val="21"/>
          <w:szCs w:val="21"/>
        </w:rPr>
        <w:t>, apponendo la dicitura di annullo più sopra specificata,</w:t>
      </w:r>
    </w:p>
    <w:p w14:paraId="27E4AD49" w14:textId="538BC44C" w:rsidR="00E9165F" w:rsidRDefault="004E037D" w:rsidP="00E9165F">
      <w:pPr>
        <w:pStyle w:val="Paragrafoelenco"/>
        <w:widowControl w:val="0"/>
        <w:tabs>
          <w:tab w:val="left" w:pos="851"/>
        </w:tabs>
        <w:autoSpaceDE w:val="0"/>
        <w:autoSpaceDN w:val="0"/>
        <w:spacing w:line="295" w:lineRule="auto"/>
        <w:ind w:left="851" w:right="187" w:hanging="425"/>
        <w:jc w:val="both"/>
        <w:rPr>
          <w:rFonts w:ascii="DecimaWE Rg" w:hAnsi="DecimaWE Rg"/>
          <w:sz w:val="21"/>
          <w:szCs w:val="21"/>
        </w:rPr>
      </w:pPr>
      <w:r w:rsidRPr="004E037D">
        <w:rPr>
          <w:rFonts w:ascii="Ebrima" w:hAnsi="Ebrima" w:cs="Calibri"/>
          <w:b/>
          <w:sz w:val="21"/>
          <w:szCs w:val="21"/>
        </w:rPr>
        <w:t>[</w:t>
      </w:r>
      <w:r w:rsidR="005B785C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5B785C" w:rsidRPr="00D4372A">
        <w:rPr>
          <w:rFonts w:ascii="Arial Narrow" w:hAnsi="Arial Narrow"/>
          <w:b/>
        </w:rPr>
        <w:instrText xml:space="preserve"> FORMTEXT </w:instrText>
      </w:r>
      <w:r w:rsidR="005B785C" w:rsidRPr="00D4372A">
        <w:rPr>
          <w:rFonts w:ascii="Arial Narrow" w:hAnsi="Arial Narrow"/>
          <w:b/>
        </w:rPr>
      </w:r>
      <w:r w:rsidR="005B785C" w:rsidRPr="00D4372A">
        <w:rPr>
          <w:rFonts w:ascii="Arial Narrow" w:hAnsi="Arial Narrow"/>
          <w:b/>
        </w:rPr>
        <w:fldChar w:fldCharType="separate"/>
      </w:r>
      <w:r w:rsidR="005B785C" w:rsidRPr="00D4372A">
        <w:rPr>
          <w:rFonts w:ascii="Arial Narrow" w:hAnsi="Arial Narrow"/>
          <w:b/>
          <w:noProof/>
        </w:rPr>
        <w:t> </w:t>
      </w:r>
      <w:r w:rsidR="005B785C" w:rsidRPr="00D4372A">
        <w:rPr>
          <w:rFonts w:ascii="Arial Narrow" w:hAnsi="Arial Narrow"/>
          <w:b/>
        </w:rPr>
        <w:fldChar w:fldCharType="end"/>
      </w:r>
      <w:r w:rsidRPr="004E037D">
        <w:rPr>
          <w:rFonts w:ascii="Ebrima" w:hAnsi="Ebrima" w:cs="Calibri"/>
          <w:b/>
          <w:sz w:val="21"/>
          <w:szCs w:val="21"/>
        </w:rPr>
        <w:t>]</w:t>
      </w:r>
      <w:r w:rsidRPr="004E037D">
        <w:rPr>
          <w:rFonts w:ascii="DecimaWE Rg" w:hAnsi="DecimaWE Rg" w:cs="Calibri"/>
          <w:b/>
          <w:sz w:val="21"/>
          <w:szCs w:val="21"/>
        </w:rPr>
        <w:t xml:space="preserve"> </w:t>
      </w:r>
      <w:r w:rsidRPr="004E037D">
        <w:rPr>
          <w:rFonts w:ascii="DecimaWE Rg" w:hAnsi="DecimaWE Rg" w:cs="Calibri"/>
          <w:b/>
          <w:sz w:val="21"/>
          <w:szCs w:val="21"/>
        </w:rPr>
        <w:tab/>
      </w:r>
      <w:r w:rsidRPr="004E037D">
        <w:rPr>
          <w:rFonts w:ascii="DecimaWE Rg" w:hAnsi="DecimaWE Rg"/>
          <w:b/>
          <w:sz w:val="21"/>
          <w:szCs w:val="21"/>
        </w:rPr>
        <w:t>NON è stata annullata</w:t>
      </w:r>
      <w:r w:rsidRPr="004E037D">
        <w:rPr>
          <w:rFonts w:ascii="DecimaWE Rg" w:hAnsi="DecimaWE Rg"/>
          <w:sz w:val="21"/>
          <w:szCs w:val="21"/>
        </w:rPr>
        <w:t xml:space="preserve"> in quanto impossibilitati</w:t>
      </w:r>
      <w:r>
        <w:rPr>
          <w:rStyle w:val="Rimandonotaapidipagina"/>
          <w:rFonts w:ascii="DecimaWE Rg" w:hAnsi="DecimaWE Rg"/>
          <w:sz w:val="21"/>
          <w:szCs w:val="21"/>
        </w:rPr>
        <w:footnoteReference w:id="3"/>
      </w:r>
      <w:r w:rsidRPr="004E037D">
        <w:rPr>
          <w:rFonts w:ascii="DecimaWE Rg" w:hAnsi="DecimaWE Rg"/>
          <w:sz w:val="21"/>
          <w:szCs w:val="21"/>
        </w:rPr>
        <w:t xml:space="preserve"> </w:t>
      </w:r>
      <w:r w:rsidR="00E9165F" w:rsidRPr="00E9165F">
        <w:rPr>
          <w:rFonts w:ascii="DecimaWE Rg" w:hAnsi="DecimaWE Rg"/>
          <w:sz w:val="21"/>
          <w:szCs w:val="21"/>
        </w:rPr>
        <w:t>e che le medesime spese non verranno utilizzate per ottenere altri incentivi pubblici non cumulabili oppure, nel caso di incentivi pubblici cumulabili, le medesime spese saranno ripresentate per l’accesso a tali incentivi nel rispetto dei limiti e/o massimali fissati dalla pertinente normativa di settore;</w:t>
      </w:r>
    </w:p>
    <w:p w14:paraId="354C2EAD" w14:textId="2495F4FF" w:rsidR="00541E45" w:rsidRPr="00E9165F" w:rsidRDefault="00541E45" w:rsidP="00E9165F">
      <w:pPr>
        <w:widowControl w:val="0"/>
        <w:tabs>
          <w:tab w:val="left" w:pos="851"/>
        </w:tabs>
        <w:autoSpaceDE w:val="0"/>
        <w:autoSpaceDN w:val="0"/>
        <w:spacing w:before="120" w:line="300" w:lineRule="atLeast"/>
        <w:ind w:right="187"/>
        <w:jc w:val="both"/>
        <w:rPr>
          <w:rFonts w:ascii="DecimaWE Rg" w:hAnsi="DecimaWE Rg"/>
          <w:sz w:val="21"/>
          <w:szCs w:val="21"/>
        </w:rPr>
      </w:pPr>
      <w:r w:rsidRPr="00E9165F">
        <w:rPr>
          <w:rFonts w:ascii="DecimaWE Rg" w:hAnsi="DecimaWE Rg"/>
          <w:sz w:val="21"/>
          <w:szCs w:val="21"/>
        </w:rPr>
        <w:t xml:space="preserve">che gli importi delle singole buste paga, sotto elencate e </w:t>
      </w:r>
      <w:r w:rsidR="00123713" w:rsidRPr="00E9165F">
        <w:rPr>
          <w:rFonts w:ascii="DecimaWE Rg" w:hAnsi="DecimaWE Rg"/>
          <w:sz w:val="21"/>
          <w:szCs w:val="21"/>
        </w:rPr>
        <w:t xml:space="preserve">così </w:t>
      </w:r>
      <w:r w:rsidRPr="00E9165F">
        <w:rPr>
          <w:rFonts w:ascii="DecimaWE Rg" w:hAnsi="DecimaWE Rg"/>
          <w:sz w:val="21"/>
          <w:szCs w:val="21"/>
        </w:rPr>
        <w:t>identificate, portati a rendicontazione, sono quelli dettagliati nella/e separata/e e relativa/e dichiarazione/i sostitutiva/e di atto di notorietà sui costi salariali presentate/e con il presente rendicont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4"/>
        <w:gridCol w:w="2757"/>
        <w:gridCol w:w="2172"/>
        <w:gridCol w:w="2195"/>
      </w:tblGrid>
      <w:tr w:rsidR="006E45A7" w:rsidRPr="0076787E" w14:paraId="7064E8C6" w14:textId="77777777" w:rsidTr="00A432B9">
        <w:trPr>
          <w:trHeight w:val="567"/>
          <w:tblHeader/>
        </w:trPr>
        <w:tc>
          <w:tcPr>
            <w:tcW w:w="5000" w:type="pct"/>
            <w:gridSpan w:val="4"/>
            <w:shd w:val="clear" w:color="auto" w:fill="EAEAEA"/>
            <w:vAlign w:val="center"/>
          </w:tcPr>
          <w:p w14:paraId="36A19885" w14:textId="11627291" w:rsidR="006E45A7" w:rsidRPr="00691A96" w:rsidRDefault="006E45A7" w:rsidP="00E71B8F">
            <w:pPr>
              <w:pStyle w:val="TableParagraph"/>
              <w:jc w:val="center"/>
              <w:rPr>
                <w:rFonts w:ascii="DecimaWE Rg" w:hAnsi="DecimaWE Rg"/>
                <w:b/>
                <w:sz w:val="21"/>
                <w:szCs w:val="21"/>
                <w:lang w:val="it-IT"/>
              </w:rPr>
            </w:pPr>
            <w:r w:rsidRPr="00691A96">
              <w:rPr>
                <w:rFonts w:ascii="DecimaWE Rg" w:hAnsi="DecimaWE Rg"/>
                <w:b/>
                <w:w w:val="105"/>
                <w:sz w:val="21"/>
                <w:szCs w:val="21"/>
                <w:lang w:val="it-IT"/>
              </w:rPr>
              <w:t>Buste paga</w:t>
            </w:r>
          </w:p>
        </w:tc>
      </w:tr>
      <w:tr w:rsidR="006E45A7" w:rsidRPr="0076787E" w14:paraId="24218FB5" w14:textId="77777777" w:rsidTr="00E71B8F">
        <w:trPr>
          <w:trHeight w:val="784"/>
          <w:tblHeader/>
        </w:trPr>
        <w:tc>
          <w:tcPr>
            <w:tcW w:w="1300" w:type="pct"/>
            <w:shd w:val="clear" w:color="auto" w:fill="EAEAEA"/>
            <w:vAlign w:val="center"/>
          </w:tcPr>
          <w:p w14:paraId="3B216FEF" w14:textId="77777777" w:rsidR="006E45A7" w:rsidRPr="00BE2463" w:rsidRDefault="006E45A7" w:rsidP="00CE5174">
            <w:pPr>
              <w:pStyle w:val="TableParagraph"/>
              <w:spacing w:line="235" w:lineRule="auto"/>
              <w:ind w:left="37" w:right="99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 xml:space="preserve">Cognome e nome </w:t>
            </w:r>
          </w:p>
          <w:p w14:paraId="6A42F88D" w14:textId="4B4898F9" w:rsidR="006E45A7" w:rsidRPr="00BE2463" w:rsidRDefault="006E45A7" w:rsidP="00CE5174">
            <w:pPr>
              <w:pStyle w:val="TableParagraph"/>
              <w:spacing w:line="235" w:lineRule="auto"/>
              <w:ind w:left="37" w:right="99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>del lavoratore</w:t>
            </w:r>
          </w:p>
        </w:tc>
        <w:tc>
          <w:tcPr>
            <w:tcW w:w="1432" w:type="pct"/>
            <w:shd w:val="clear" w:color="auto" w:fill="EAEAEA"/>
            <w:vAlign w:val="center"/>
          </w:tcPr>
          <w:p w14:paraId="38BD2531" w14:textId="77777777" w:rsidR="006E45A7" w:rsidRPr="00BE2463" w:rsidRDefault="006E45A7" w:rsidP="00CE5174">
            <w:pPr>
              <w:pStyle w:val="TableParagraph"/>
              <w:spacing w:line="235" w:lineRule="auto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 xml:space="preserve">Mese e anno </w:t>
            </w:r>
          </w:p>
          <w:p w14:paraId="2646268C" w14:textId="4397FC76" w:rsidR="006E45A7" w:rsidRPr="00BE2463" w:rsidRDefault="006E45A7" w:rsidP="00CE5174">
            <w:pPr>
              <w:pStyle w:val="TableParagraph"/>
              <w:spacing w:line="235" w:lineRule="auto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>di competenza</w:t>
            </w:r>
          </w:p>
        </w:tc>
        <w:tc>
          <w:tcPr>
            <w:tcW w:w="1128" w:type="pct"/>
            <w:shd w:val="clear" w:color="auto" w:fill="EAEAEA"/>
            <w:vAlign w:val="center"/>
          </w:tcPr>
          <w:p w14:paraId="7E66AC17" w14:textId="49FDED5A" w:rsidR="006E45A7" w:rsidRPr="00691A96" w:rsidRDefault="006E45A7" w:rsidP="006E45A7">
            <w:pPr>
              <w:pStyle w:val="TableParagraph"/>
              <w:spacing w:line="235" w:lineRule="auto"/>
              <w:ind w:left="42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691A96">
              <w:rPr>
                <w:rFonts w:ascii="DecimaWE Rg" w:hAnsi="DecimaWE Rg"/>
                <w:sz w:val="21"/>
                <w:szCs w:val="21"/>
                <w:lang w:val="it-IT"/>
              </w:rPr>
              <w:t>Importo lordo</w:t>
            </w:r>
          </w:p>
        </w:tc>
        <w:tc>
          <w:tcPr>
            <w:tcW w:w="1140" w:type="pct"/>
            <w:shd w:val="clear" w:color="auto" w:fill="EAEAEA"/>
            <w:vAlign w:val="center"/>
          </w:tcPr>
          <w:p w14:paraId="275FE003" w14:textId="2501EDFF" w:rsidR="006E45A7" w:rsidRPr="00691A96" w:rsidRDefault="006E45A7" w:rsidP="00CE5174">
            <w:pPr>
              <w:pStyle w:val="TableParagraph"/>
              <w:spacing w:line="235" w:lineRule="auto"/>
              <w:ind w:left="42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691A96">
              <w:rPr>
                <w:rFonts w:ascii="DecimaWE Rg" w:hAnsi="DecimaWE Rg"/>
                <w:sz w:val="21"/>
                <w:szCs w:val="21"/>
                <w:lang w:val="it-IT"/>
              </w:rPr>
              <w:t>Importo netto</w:t>
            </w:r>
          </w:p>
        </w:tc>
      </w:tr>
      <w:tr w:rsidR="00C0310F" w:rsidRPr="0076787E" w14:paraId="3781E7D4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3692EA92" w14:textId="42D0EF3E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D3DB862" w14:textId="64770140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0D731036" w14:textId="4477EB6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81E2517" w14:textId="478E077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3CB269EE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0DA78F41" w14:textId="4C1B031E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702F5EEB" w14:textId="43536EC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E52FBF9" w14:textId="72CD190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4F1D938D" w14:textId="414570B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7755EEFE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2396A3E8" w14:textId="2000FFA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51AC9F4" w14:textId="615CA33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FBC44D3" w14:textId="39EDCD32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5632380" w14:textId="72E5BFB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5C5F5C9D" w14:textId="77777777" w:rsidTr="00C0310F">
        <w:trPr>
          <w:trHeight w:val="446"/>
        </w:trPr>
        <w:tc>
          <w:tcPr>
            <w:tcW w:w="1300" w:type="pct"/>
            <w:vAlign w:val="center"/>
          </w:tcPr>
          <w:p w14:paraId="36BE6C1A" w14:textId="72F7E2E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4245F597" w14:textId="2AC8D6FE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E531BE8" w14:textId="75EC99B9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34DB4E80" w14:textId="10D24B0A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706D5288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64661514" w14:textId="6E9589C9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B438A84" w14:textId="79D3C4F9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DDA8700" w14:textId="4C388675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2656F121" w14:textId="2F8B160A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5A4B2E3B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4C85ED26" w14:textId="05D947D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48E79A14" w14:textId="7BA4C9A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80ED1D8" w14:textId="7BD91CBA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6B9550D7" w14:textId="532FFE9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38F58D89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2D04198D" w14:textId="7346936F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15510AA" w14:textId="75930C72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7D31E07" w14:textId="25516CD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C9D488F" w14:textId="3FC8946C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31FEF530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5E8B8FFE" w14:textId="0CF2CECD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B1FE309" w14:textId="59F44099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015588FF" w14:textId="0A5F1B4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49753F01" w14:textId="7DA649A2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628E8CDE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3F4396B6" w14:textId="6F63B9B2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EF9AB12" w14:textId="5FD7C697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48070A66" w14:textId="73EA827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65CD61A" w14:textId="069C19DA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499CC17F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11BF105F" w14:textId="2D98752C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9E3B951" w14:textId="4CD3DC92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DDA56D6" w14:textId="76C1A0BB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6AC433F" w14:textId="7D40220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208DEDE7" w14:textId="77777777" w:rsidTr="00C0310F">
        <w:trPr>
          <w:trHeight w:val="446"/>
        </w:trPr>
        <w:tc>
          <w:tcPr>
            <w:tcW w:w="1300" w:type="pct"/>
            <w:vAlign w:val="center"/>
          </w:tcPr>
          <w:p w14:paraId="1DB7F77C" w14:textId="2065C580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59E1B6D" w14:textId="7B56957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ABF72CD" w14:textId="43AFF70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40373235" w14:textId="50A3AB04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40035E76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01CFB8F8" w14:textId="31E4A77F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8F7AF21" w14:textId="2BFA9452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5DC4147" w14:textId="4718D7D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7A56AEA" w14:textId="1F1C587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2C0EE077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462FE7CF" w14:textId="1D7A005B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6DCBA6B" w14:textId="6C6C6EF5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0626137" w14:textId="16E9AD49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0976C276" w14:textId="1DA97BCD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3AB6F254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51C60687" w14:textId="09FF1662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4F545F4" w14:textId="1A0A55D7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1409685" w14:textId="198BE157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6ABDFD5" w14:textId="26507DFB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38CF0982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177B556A" w14:textId="78FDC29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71886F43" w14:textId="3A1E6AAD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D0D58D5" w14:textId="3BEF50A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0D816A13" w14:textId="66F50BE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089563C3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79AC9950" w14:textId="61D6677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D829123" w14:textId="794C5C87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A6F5301" w14:textId="0186A38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35F163FB" w14:textId="253B341A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1BD96A88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6620DF91" w14:textId="6B4A91AD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62DB291" w14:textId="26C3831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4C6144DA" w14:textId="3588AE25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09444A0C" w14:textId="578DA26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4EB99178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5B856B29" w14:textId="6F9BFE8A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86CD844" w14:textId="4E80EC04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401C9018" w14:textId="42EB4745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C323F78" w14:textId="5719F88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1D77507F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400E8F3F" w14:textId="1A606AC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099A37E3" w14:textId="7FED00F2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C56039E" w14:textId="424A4E02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55D31271" w14:textId="379F739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73E2C513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0557CAA4" w14:textId="7B21A7DD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405B964" w14:textId="5531C4D7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6C195DA" w14:textId="71595A2C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0B7DCB09" w14:textId="0BE543AC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0683E65D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5DAF5B91" w14:textId="1033017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B58B8A5" w14:textId="0FCBC0FF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FD4BF6B" w14:textId="16B7A1CC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5C3208AE" w14:textId="1DC6DA9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38B5BB97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0B2C270E" w14:textId="70BB9CC7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7E30726" w14:textId="687A6FA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1B960616" w14:textId="3C1A797E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65744631" w14:textId="5EB39B1B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678CCF1F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6E17962F" w14:textId="2B524DD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9E98A7A" w14:textId="0F806A87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F723879" w14:textId="4C836C79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4BED3EBE" w14:textId="68E536F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7E203069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2115BCFD" w14:textId="25C04144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5A000C14" w14:textId="5F1B405A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4EDC30C2" w14:textId="3380AF30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04765FB" w14:textId="38FB8F96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255CDE81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7C496D3F" w14:textId="3ACF2CEF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7F103A6" w14:textId="7C0ABDD5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425B139" w14:textId="43219ED9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50CC136" w14:textId="7E090343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5CA2934D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79DD44BE" w14:textId="04A661F7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8A32210" w14:textId="1A1C90EA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55E8F29" w14:textId="54F0105D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7A6FF71" w14:textId="5F7ACA0E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655331FB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23205406" w14:textId="3A4AB7D2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A443615" w14:textId="28F99BF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15DB9D8C" w14:textId="0AE07FDD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2537B623" w14:textId="20961FB2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620FFCED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074CB465" w14:textId="7C06812A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4B13C91" w14:textId="490904D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E6D5128" w14:textId="7A0ADE8D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02CF3424" w14:textId="07E51FED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17097977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2121FBB4" w14:textId="56369B00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FC1FA5D" w14:textId="007CE810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FAE90AF" w14:textId="52DF5C3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26F16DAE" w14:textId="5B1BD7E7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2BB6AA12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21AA13E6" w14:textId="509E11C0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4CA255D" w14:textId="495987E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A082D37" w14:textId="0ABF556E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6BB54F3" w14:textId="06A059B4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769E3066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45BF90BC" w14:textId="72537444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12043B4" w14:textId="7CDE5C35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2DD22E34" w14:textId="79844FBE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3434440" w14:textId="7EBEA1D5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04C37994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04A650E0" w14:textId="3D54F16C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7B794B1B" w14:textId="0E40E2A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74351AD" w14:textId="6A43B3C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6CA15840" w14:textId="1DE38AEA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3E230DAA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624BAD59" w14:textId="0BECFE46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0C46225A" w14:textId="77879FBF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9A08333" w14:textId="29086D0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DD637B0" w14:textId="5A3DB246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5D3D6EEB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7247DA90" w14:textId="5573E5A4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4998B222" w14:textId="38F0218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01F6AAE1" w14:textId="6F43344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6F063C1F" w14:textId="0F414154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72D85A03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45B61335" w14:textId="7837C9AF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750BB982" w14:textId="7DFFA8A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DD8A796" w14:textId="53F6309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5BA20CF7" w14:textId="084C752C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451DA4A6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324497B2" w14:textId="1B96EE9B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0C7C6507" w14:textId="5007F0B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1B3C7D76" w14:textId="5BAAB46F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AA5C904" w14:textId="075323F4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6518D3C3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70EF17FA" w14:textId="0C5A82A8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F77BE2B" w14:textId="19F2605C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4FC74446" w14:textId="0267764D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2A93044D" w14:textId="105E4A71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6D10F0E3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58B089A4" w14:textId="3060E5D8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079D2CF3" w14:textId="277573A7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3D22DFC" w14:textId="5FE29D5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213AEFDF" w14:textId="72B54D3C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5D2A24C5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1682E521" w14:textId="52D28E98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69CE29A" w14:textId="7B3CF514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BAE0FF4" w14:textId="6C92EF15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FA6CD99" w14:textId="7C11D2D7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7BA7AB78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47E52287" w14:textId="515319CE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3C6A6AFC" w14:textId="0C9C096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9972C7F" w14:textId="59208A6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792F402" w14:textId="56B3F88D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1B285C16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1F432AA3" w14:textId="3203CBF3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EC766BC" w14:textId="2F6EC0A5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2BD2AFC" w14:textId="46E154E7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5E270CF1" w14:textId="22B5C2ED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6DFFE7DA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211DF5A1" w14:textId="7FB01F82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1564F0D7" w14:textId="6D6B50C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5C78294B" w14:textId="4905F918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08D4FD23" w14:textId="7A43375F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0ACC39EE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3B450FE9" w14:textId="49206158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38034DC" w14:textId="4412CB04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4878C63F" w14:textId="20033584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5C5A2F0F" w14:textId="0D27C0E9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13DA7386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5BB88D0B" w14:textId="6710DE29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5207B743" w14:textId="3C67D591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0D0E5E22" w14:textId="7678E7F3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7B3DFB31" w14:textId="381A613B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1A96" w:rsidRPr="0076787E" w14:paraId="1BC28789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61926612" w14:textId="7F3737BA" w:rsidR="00691A96" w:rsidRDefault="00691A96" w:rsidP="00691A9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4862A637" w14:textId="245AD5D6" w:rsidR="00691A96" w:rsidRPr="005E36CD" w:rsidRDefault="00691A96" w:rsidP="00691A9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0B8F787B" w14:textId="4BCA3820" w:rsidR="00691A96" w:rsidRDefault="00691A96" w:rsidP="00691A9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1A0DBAC3" w14:textId="777FDC66" w:rsidR="00691A96" w:rsidRDefault="00691A96" w:rsidP="00691A9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41646E27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5638478D" w14:textId="575A23C0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481DC1B7" w14:textId="165B3259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389D6CFC" w14:textId="43A73D8C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0A6AE1C8" w14:textId="69AE1B4C" w:rsidR="00C0310F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17FEFF05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0846DDB0" w14:textId="1D79EE0D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21B35E5D" w14:textId="564561C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7937DCD0" w14:textId="3EC4D7F9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6F1F1F41" w14:textId="414F624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61378BCE" w14:textId="77777777" w:rsidTr="00C0310F">
        <w:trPr>
          <w:trHeight w:val="443"/>
        </w:trPr>
        <w:tc>
          <w:tcPr>
            <w:tcW w:w="1300" w:type="pct"/>
            <w:vAlign w:val="center"/>
          </w:tcPr>
          <w:p w14:paraId="2EEA5803" w14:textId="31EA9AD5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vAlign w:val="center"/>
          </w:tcPr>
          <w:p w14:paraId="6F3F41DB" w14:textId="1042AA09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5E36C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E36C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36CD">
              <w:rPr>
                <w:rFonts w:ascii="Arial Narrow" w:hAnsi="Arial Narrow"/>
                <w:sz w:val="20"/>
                <w:szCs w:val="20"/>
              </w:rPr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36C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Align w:val="center"/>
          </w:tcPr>
          <w:p w14:paraId="68CE556F" w14:textId="6881C7C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vAlign w:val="center"/>
          </w:tcPr>
          <w:p w14:paraId="4EB06C4C" w14:textId="55D9F316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0310F" w:rsidRPr="0076787E" w14:paraId="23EFE08D" w14:textId="77777777" w:rsidTr="009D2C17">
        <w:trPr>
          <w:trHeight w:val="567"/>
        </w:trPr>
        <w:tc>
          <w:tcPr>
            <w:tcW w:w="1300" w:type="pct"/>
            <w:shd w:val="clear" w:color="auto" w:fill="EAEAEA"/>
            <w:vAlign w:val="center"/>
          </w:tcPr>
          <w:p w14:paraId="2AFB42C4" w14:textId="4E2B5A1D" w:rsidR="00C0310F" w:rsidRPr="00D96F2A" w:rsidRDefault="00C0310F" w:rsidP="00C0310F">
            <w:pPr>
              <w:pStyle w:val="TableParagraph"/>
              <w:ind w:left="57"/>
              <w:rPr>
                <w:rFonts w:ascii="DecimaWE Rg" w:hAnsi="DecimaWE Rg"/>
                <w:b/>
                <w:sz w:val="21"/>
                <w:szCs w:val="21"/>
                <w:lang w:val="it-IT"/>
              </w:rPr>
            </w:pPr>
            <w:r w:rsidRPr="00D96F2A">
              <w:rPr>
                <w:rFonts w:ascii="DecimaWE Rg" w:hAnsi="DecimaWE Rg"/>
                <w:b/>
                <w:bCs/>
                <w:color w:val="000000"/>
                <w:sz w:val="21"/>
                <w:szCs w:val="21"/>
                <w:lang w:val="it-IT" w:eastAsia="it-IT"/>
              </w:rPr>
              <w:t>Totale</w:t>
            </w:r>
          </w:p>
        </w:tc>
        <w:tc>
          <w:tcPr>
            <w:tcW w:w="1432" w:type="pct"/>
            <w:shd w:val="clear" w:color="auto" w:fill="EAEAEA"/>
            <w:vAlign w:val="center"/>
          </w:tcPr>
          <w:p w14:paraId="043D2662" w14:textId="5B83065A" w:rsidR="00C0310F" w:rsidRPr="0076787E" w:rsidRDefault="009D2C17" w:rsidP="009D2C17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-</w:t>
            </w:r>
          </w:p>
        </w:tc>
        <w:tc>
          <w:tcPr>
            <w:tcW w:w="1128" w:type="pct"/>
            <w:shd w:val="clear" w:color="auto" w:fill="EAEAEA"/>
            <w:vAlign w:val="center"/>
          </w:tcPr>
          <w:p w14:paraId="38F63486" w14:textId="384C2B00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shd w:val="clear" w:color="auto" w:fill="EAEAEA"/>
            <w:vAlign w:val="center"/>
          </w:tcPr>
          <w:p w14:paraId="5849D7FD" w14:textId="5D1A644F" w:rsidR="00C0310F" w:rsidRPr="0076787E" w:rsidRDefault="00C0310F" w:rsidP="00C0310F">
            <w:pPr>
              <w:pStyle w:val="TableParagraph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63677B9C" w14:textId="77777777" w:rsidR="00123713" w:rsidRDefault="00123713" w:rsidP="00123713">
      <w:pPr>
        <w:spacing w:after="200" w:line="276" w:lineRule="auto"/>
        <w:rPr>
          <w:rFonts w:ascii="DecimaWE Rg" w:eastAsia="Arial" w:hAnsi="DecimaWE Rg"/>
          <w:i/>
          <w:sz w:val="21"/>
          <w:szCs w:val="21"/>
          <w:lang w:eastAsia="ar-SA"/>
        </w:rPr>
      </w:pPr>
    </w:p>
    <w:p w14:paraId="760E091B" w14:textId="09E133F7" w:rsidR="009A6B0E" w:rsidRDefault="009A6B0E" w:rsidP="00123713">
      <w:pPr>
        <w:spacing w:after="200" w:line="276" w:lineRule="auto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t>Facciate totali compilate (es</w:t>
      </w:r>
      <w:r w:rsidR="0021004D">
        <w:rPr>
          <w:rFonts w:ascii="DecimaWE Rg" w:eastAsia="Arial" w:hAnsi="DecimaWE Rg" w:cs="Arial"/>
          <w:sz w:val="21"/>
          <w:szCs w:val="21"/>
        </w:rPr>
        <w:t xml:space="preserve">clusa la presente): n. </w:t>
      </w:r>
      <w:r w:rsidR="005B785C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B785C">
        <w:rPr>
          <w:rFonts w:ascii="Arial Narrow" w:hAnsi="Arial Narrow"/>
          <w:b/>
        </w:rPr>
        <w:instrText xml:space="preserve"> FORMTEXT </w:instrText>
      </w:r>
      <w:r w:rsidR="005B785C">
        <w:rPr>
          <w:rFonts w:ascii="Arial Narrow" w:hAnsi="Arial Narrow"/>
          <w:b/>
        </w:rPr>
      </w:r>
      <w:r w:rsidR="005B785C">
        <w:rPr>
          <w:rFonts w:ascii="Arial Narrow" w:hAnsi="Arial Narrow"/>
          <w:b/>
        </w:rPr>
        <w:fldChar w:fldCharType="separate"/>
      </w:r>
      <w:r w:rsidR="005B785C">
        <w:rPr>
          <w:rFonts w:ascii="Arial Narrow" w:hAnsi="Arial Narrow"/>
          <w:b/>
          <w:noProof/>
        </w:rPr>
        <w:t> </w:t>
      </w:r>
      <w:r w:rsidR="005B785C">
        <w:rPr>
          <w:rFonts w:ascii="Arial Narrow" w:hAnsi="Arial Narrow"/>
          <w:b/>
          <w:noProof/>
        </w:rPr>
        <w:t> </w:t>
      </w:r>
      <w:r w:rsidR="005B785C">
        <w:rPr>
          <w:rFonts w:ascii="Arial Narrow" w:hAnsi="Arial Narrow"/>
          <w:b/>
        </w:rPr>
        <w:fldChar w:fldCharType="end"/>
      </w:r>
      <w:r w:rsidR="0021004D" w:rsidRPr="005B785C">
        <w:rPr>
          <w:rFonts w:ascii="DecimaWE Rg" w:eastAsia="Arial" w:hAnsi="DecimaWE Rg" w:cs="Arial"/>
          <w:b/>
          <w:sz w:val="21"/>
          <w:szCs w:val="21"/>
        </w:rPr>
        <w:t>-</w:t>
      </w:r>
    </w:p>
    <w:sectPr w:rsidR="009A6B0E" w:rsidSect="00E71B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02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BFC40" w14:textId="77777777" w:rsidR="0093544D" w:rsidRDefault="0093544D" w:rsidP="00157EA7">
      <w:r>
        <w:separator/>
      </w:r>
    </w:p>
  </w:endnote>
  <w:endnote w:type="continuationSeparator" w:id="0">
    <w:p w14:paraId="71A0716C" w14:textId="77777777" w:rsidR="0093544D" w:rsidRDefault="0093544D" w:rsidP="001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64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D3E6EC" w14:textId="4987A899" w:rsidR="005B785C" w:rsidRDefault="005B785C" w:rsidP="005B785C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8F5F02">
              <w:rPr>
                <w:rFonts w:ascii="DecimaWE Rg" w:hAnsi="DecimaWE Rg"/>
                <w:bCs/>
                <w:noProof/>
                <w:sz w:val="18"/>
                <w:szCs w:val="18"/>
              </w:rPr>
              <w:t>2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8F5F02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175455"/>
      <w:docPartObj>
        <w:docPartGallery w:val="Page Numbers (Bottom of Page)"/>
        <w:docPartUnique/>
      </w:docPartObj>
    </w:sdtPr>
    <w:sdtEndPr/>
    <w:sdtContent>
      <w:sdt>
        <w:sdtPr>
          <w:id w:val="-1670865707"/>
          <w:docPartObj>
            <w:docPartGallery w:val="Page Numbers (Top of Page)"/>
            <w:docPartUnique/>
          </w:docPartObj>
        </w:sdtPr>
        <w:sdtEndPr/>
        <w:sdtContent>
          <w:p w14:paraId="5B03A749" w14:textId="4C592EE5" w:rsidR="005B785C" w:rsidRDefault="005B785C" w:rsidP="005B785C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5A01B8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5A01B8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4F6F" w14:textId="77777777" w:rsidR="0093544D" w:rsidRDefault="0093544D" w:rsidP="00157EA7">
      <w:r>
        <w:separator/>
      </w:r>
    </w:p>
  </w:footnote>
  <w:footnote w:type="continuationSeparator" w:id="0">
    <w:p w14:paraId="353E0143" w14:textId="77777777" w:rsidR="0093544D" w:rsidRDefault="0093544D" w:rsidP="00157EA7">
      <w:r>
        <w:continuationSeparator/>
      </w:r>
    </w:p>
  </w:footnote>
  <w:footnote w:id="1">
    <w:p w14:paraId="392350F3" w14:textId="77777777" w:rsidR="0093544D" w:rsidRDefault="0093544D" w:rsidP="00C0310F">
      <w:pPr>
        <w:pStyle w:val="Testonotaapidipagina"/>
        <w:spacing w:before="60" w:after="60"/>
      </w:pPr>
      <w:r>
        <w:rPr>
          <w:rStyle w:val="Rimandonotaapidipagina"/>
        </w:rPr>
        <w:footnoteRef/>
      </w:r>
      <w:r>
        <w:t xml:space="preserve"> </w:t>
      </w:r>
      <w:r w:rsidRPr="00697278">
        <w:rPr>
          <w:rFonts w:ascii="DecimaWE Rg" w:hAnsi="DecimaWE Rg"/>
        </w:rPr>
        <w:t>Per annualità contributiva si intende l’</w:t>
      </w:r>
      <w:r w:rsidRPr="00697278">
        <w:rPr>
          <w:rFonts w:ascii="DecimaWE Rg" w:hAnsi="DecimaWE Rg"/>
          <w:b/>
        </w:rPr>
        <w:t xml:space="preserve">anno di concessione del contributo </w:t>
      </w:r>
      <w:r w:rsidRPr="00697278">
        <w:rPr>
          <w:rFonts w:ascii="DecimaWE Rg" w:hAnsi="DecimaWE Rg"/>
        </w:rPr>
        <w:t>(anno del decreto di concessione).</w:t>
      </w:r>
    </w:p>
  </w:footnote>
  <w:footnote w:id="2">
    <w:p w14:paraId="7D01698E" w14:textId="77777777" w:rsidR="0093544D" w:rsidRPr="00123F51" w:rsidRDefault="0093544D" w:rsidP="00C0310F">
      <w:pPr>
        <w:pStyle w:val="Testonotaapidipagina"/>
        <w:spacing w:before="60" w:after="60"/>
        <w:rPr>
          <w:rFonts w:ascii="DecimaWE Rg" w:hAnsi="DecimaWE Rg"/>
          <w:b/>
        </w:rPr>
      </w:pPr>
      <w:r w:rsidRPr="00922630">
        <w:rPr>
          <w:rStyle w:val="Rimandonotaapidipagina"/>
          <w:rFonts w:ascii="DecimaWE Rg" w:hAnsi="DecimaWE Rg"/>
          <w:sz w:val="16"/>
          <w:szCs w:val="16"/>
        </w:rPr>
        <w:footnoteRef/>
      </w:r>
      <w:r w:rsidRPr="00922630">
        <w:rPr>
          <w:rFonts w:ascii="DecimaWE Rg" w:hAnsi="DecimaWE Rg"/>
          <w:sz w:val="16"/>
          <w:szCs w:val="16"/>
        </w:rPr>
        <w:t xml:space="preserve"> </w:t>
      </w:r>
      <w:r w:rsidRPr="00123F51">
        <w:rPr>
          <w:rFonts w:ascii="DecimaWE Rg" w:hAnsi="DecimaWE Rg"/>
        </w:rPr>
        <w:t xml:space="preserve">Documenti prodotti in formato digitale (cioè in formato elettronico) con </w:t>
      </w:r>
      <w:r w:rsidRPr="00123F51">
        <w:rPr>
          <w:rFonts w:ascii="DecimaWE Rg" w:hAnsi="DecimaWE Rg"/>
          <w:b/>
        </w:rPr>
        <w:t>conservazione digitale</w:t>
      </w:r>
      <w:r w:rsidRPr="00123F51">
        <w:rPr>
          <w:rFonts w:ascii="DecimaWE Rg" w:hAnsi="DecimaWE Rg"/>
        </w:rPr>
        <w:t xml:space="preserve"> (o elettronica) </w:t>
      </w:r>
      <w:r w:rsidRPr="00123F51">
        <w:rPr>
          <w:rFonts w:ascii="DecimaWE Rg" w:hAnsi="DecimaWE Rg"/>
          <w:b/>
        </w:rPr>
        <w:t>a norma.</w:t>
      </w:r>
    </w:p>
  </w:footnote>
  <w:footnote w:id="3">
    <w:p w14:paraId="358EB08B" w14:textId="141BF5C7" w:rsidR="0093544D" w:rsidRDefault="0093544D" w:rsidP="004E037D">
      <w:pPr>
        <w:pStyle w:val="Testonotaapidipagina"/>
        <w:spacing w:before="60" w:after="60"/>
      </w:pPr>
      <w:r>
        <w:rPr>
          <w:rStyle w:val="Rimandonotaapidipagina"/>
        </w:rPr>
        <w:footnoteRef/>
      </w:r>
      <w:r>
        <w:t xml:space="preserve"> </w:t>
      </w:r>
      <w:r w:rsidRPr="00123F51">
        <w:rPr>
          <w:rFonts w:ascii="DecimaWE Rg" w:hAnsi="DecimaWE Rg"/>
        </w:rPr>
        <w:t>Nel caso, ad esempio, di emissione dei documenti di spesa prima della concessione del contrib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94CD" w14:textId="77777777" w:rsidR="0093544D" w:rsidRDefault="0093544D" w:rsidP="00D96F2A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2 bis – Dichiarazione spese e annullamento originali (buste paga)</w:t>
    </w:r>
  </w:p>
  <w:p w14:paraId="32480852" w14:textId="77777777" w:rsidR="0093544D" w:rsidRDefault="009354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3EB0" w14:textId="7909F99E" w:rsidR="0093544D" w:rsidRDefault="0093544D" w:rsidP="00E71B8F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2 bis – Dichiarazione spese e annullamento originali (buste paga)</w:t>
    </w:r>
  </w:p>
  <w:p w14:paraId="19850E71" w14:textId="2202349B" w:rsidR="0093544D" w:rsidRDefault="0093544D" w:rsidP="00FE2D0E">
    <w:pPr>
      <w:pStyle w:val="Intestazione"/>
      <w:tabs>
        <w:tab w:val="clear" w:pos="4819"/>
        <w:tab w:val="left" w:pos="4820"/>
      </w:tabs>
      <w:jc w:val="right"/>
      <w:rPr>
        <w:rFonts w:ascii="DecimaWE Rg" w:hAnsi="DecimaWE Rg"/>
        <w:sz w:val="16"/>
        <w:szCs w:val="16"/>
      </w:rPr>
    </w:pPr>
  </w:p>
  <w:p w14:paraId="6AAF4E78" w14:textId="7EAF3146" w:rsidR="0093544D" w:rsidRPr="006E7F3B" w:rsidRDefault="0093544D" w:rsidP="00095CD9">
    <w:pPr>
      <w:pStyle w:val="Intestazione"/>
      <w:tabs>
        <w:tab w:val="clear" w:pos="4819"/>
        <w:tab w:val="left" w:pos="4678"/>
      </w:tabs>
      <w:rPr>
        <w:rFonts w:ascii="DecimaWE Rg" w:hAnsi="DecimaWE Rg"/>
        <w:sz w:val="22"/>
        <w:szCs w:val="22"/>
      </w:rPr>
    </w:pPr>
    <w:r>
      <w:rPr>
        <w:rFonts w:ascii="DecimaWE Rg" w:hAnsi="DecimaWE Rg"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095"/>
    <w:multiLevelType w:val="hybridMultilevel"/>
    <w:tmpl w:val="241C9AFA"/>
    <w:lvl w:ilvl="0" w:tplc="D794D922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4AB4"/>
    <w:multiLevelType w:val="hybridMultilevel"/>
    <w:tmpl w:val="6CB86BD6"/>
    <w:lvl w:ilvl="0" w:tplc="04F44A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21" w15:restartNumberingAfterBreak="0">
    <w:nsid w:val="77251E59"/>
    <w:multiLevelType w:val="hybridMultilevel"/>
    <w:tmpl w:val="F2EE38BC"/>
    <w:lvl w:ilvl="0" w:tplc="D332AD4C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17"/>
  </w:num>
  <w:num w:numId="6">
    <w:abstractNumId w:val="16"/>
  </w:num>
  <w:num w:numId="7">
    <w:abstractNumId w:val="8"/>
  </w:num>
  <w:num w:numId="8">
    <w:abstractNumId w:val="21"/>
  </w:num>
  <w:num w:numId="9">
    <w:abstractNumId w:val="3"/>
  </w:num>
  <w:num w:numId="10">
    <w:abstractNumId w:val="15"/>
  </w:num>
  <w:num w:numId="11">
    <w:abstractNumId w:val="19"/>
  </w:num>
  <w:num w:numId="12">
    <w:abstractNumId w:val="18"/>
  </w:num>
  <w:num w:numId="13">
    <w:abstractNumId w:val="10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02F57"/>
    <w:rsid w:val="0002544B"/>
    <w:rsid w:val="00026116"/>
    <w:rsid w:val="000841BA"/>
    <w:rsid w:val="00095CD9"/>
    <w:rsid w:val="000A00A3"/>
    <w:rsid w:val="000C27CE"/>
    <w:rsid w:val="000F1330"/>
    <w:rsid w:val="00107192"/>
    <w:rsid w:val="001217D2"/>
    <w:rsid w:val="00123713"/>
    <w:rsid w:val="00123F51"/>
    <w:rsid w:val="00136072"/>
    <w:rsid w:val="00157EA7"/>
    <w:rsid w:val="001648B3"/>
    <w:rsid w:val="001913E9"/>
    <w:rsid w:val="00192161"/>
    <w:rsid w:val="001A202D"/>
    <w:rsid w:val="001D3762"/>
    <w:rsid w:val="001E4514"/>
    <w:rsid w:val="001F4AAF"/>
    <w:rsid w:val="0021004D"/>
    <w:rsid w:val="0027326A"/>
    <w:rsid w:val="0029077D"/>
    <w:rsid w:val="00294992"/>
    <w:rsid w:val="002D469E"/>
    <w:rsid w:val="002F58D2"/>
    <w:rsid w:val="00312D59"/>
    <w:rsid w:val="00337CBC"/>
    <w:rsid w:val="003444EA"/>
    <w:rsid w:val="003578F1"/>
    <w:rsid w:val="0036417B"/>
    <w:rsid w:val="003870D9"/>
    <w:rsid w:val="00416588"/>
    <w:rsid w:val="00452D43"/>
    <w:rsid w:val="0047442B"/>
    <w:rsid w:val="00480370"/>
    <w:rsid w:val="004B152F"/>
    <w:rsid w:val="004C7EEC"/>
    <w:rsid w:val="004E037D"/>
    <w:rsid w:val="004E3FF9"/>
    <w:rsid w:val="00541E45"/>
    <w:rsid w:val="0057450F"/>
    <w:rsid w:val="005A01B8"/>
    <w:rsid w:val="005B785C"/>
    <w:rsid w:val="005C4994"/>
    <w:rsid w:val="005F6DE6"/>
    <w:rsid w:val="00611BAB"/>
    <w:rsid w:val="006230EC"/>
    <w:rsid w:val="006232EB"/>
    <w:rsid w:val="00645B1C"/>
    <w:rsid w:val="00686FD0"/>
    <w:rsid w:val="00691A96"/>
    <w:rsid w:val="00691B32"/>
    <w:rsid w:val="00694A46"/>
    <w:rsid w:val="006E45A7"/>
    <w:rsid w:val="006E7F3B"/>
    <w:rsid w:val="007275CC"/>
    <w:rsid w:val="00735A0A"/>
    <w:rsid w:val="007652FD"/>
    <w:rsid w:val="007840EC"/>
    <w:rsid w:val="007A32BF"/>
    <w:rsid w:val="007C7A31"/>
    <w:rsid w:val="0081682D"/>
    <w:rsid w:val="00853FEF"/>
    <w:rsid w:val="00871D03"/>
    <w:rsid w:val="008975AF"/>
    <w:rsid w:val="008B4225"/>
    <w:rsid w:val="008F332D"/>
    <w:rsid w:val="008F3492"/>
    <w:rsid w:val="008F5F02"/>
    <w:rsid w:val="00922630"/>
    <w:rsid w:val="00927874"/>
    <w:rsid w:val="00933591"/>
    <w:rsid w:val="0093544D"/>
    <w:rsid w:val="00937623"/>
    <w:rsid w:val="00984B24"/>
    <w:rsid w:val="009A6B0E"/>
    <w:rsid w:val="009B51B4"/>
    <w:rsid w:val="009C1F1E"/>
    <w:rsid w:val="009D2C17"/>
    <w:rsid w:val="009F6086"/>
    <w:rsid w:val="009F7E4A"/>
    <w:rsid w:val="00A061DF"/>
    <w:rsid w:val="00A154A2"/>
    <w:rsid w:val="00A25AF4"/>
    <w:rsid w:val="00A341CF"/>
    <w:rsid w:val="00A432B9"/>
    <w:rsid w:val="00A450F5"/>
    <w:rsid w:val="00A56970"/>
    <w:rsid w:val="00A573D7"/>
    <w:rsid w:val="00A63C82"/>
    <w:rsid w:val="00A66262"/>
    <w:rsid w:val="00A72519"/>
    <w:rsid w:val="00A847CA"/>
    <w:rsid w:val="00A854EB"/>
    <w:rsid w:val="00A8688A"/>
    <w:rsid w:val="00AA3977"/>
    <w:rsid w:val="00AB4BF4"/>
    <w:rsid w:val="00AE60A6"/>
    <w:rsid w:val="00AF0C0F"/>
    <w:rsid w:val="00B00FEE"/>
    <w:rsid w:val="00B02ED0"/>
    <w:rsid w:val="00B04F9F"/>
    <w:rsid w:val="00B0575E"/>
    <w:rsid w:val="00B07FC8"/>
    <w:rsid w:val="00B21DAA"/>
    <w:rsid w:val="00B2775F"/>
    <w:rsid w:val="00B32AF4"/>
    <w:rsid w:val="00B35361"/>
    <w:rsid w:val="00B7195D"/>
    <w:rsid w:val="00B74F16"/>
    <w:rsid w:val="00BA6A65"/>
    <w:rsid w:val="00BC61F1"/>
    <w:rsid w:val="00BD2BF1"/>
    <w:rsid w:val="00BD3C8D"/>
    <w:rsid w:val="00BD4738"/>
    <w:rsid w:val="00BE2463"/>
    <w:rsid w:val="00BF24A7"/>
    <w:rsid w:val="00C015A8"/>
    <w:rsid w:val="00C0310F"/>
    <w:rsid w:val="00C4284B"/>
    <w:rsid w:val="00C445B5"/>
    <w:rsid w:val="00CD17BB"/>
    <w:rsid w:val="00CD5648"/>
    <w:rsid w:val="00CE5174"/>
    <w:rsid w:val="00D1599C"/>
    <w:rsid w:val="00D25F43"/>
    <w:rsid w:val="00D30C9D"/>
    <w:rsid w:val="00D31145"/>
    <w:rsid w:val="00D511BB"/>
    <w:rsid w:val="00D96F2A"/>
    <w:rsid w:val="00DA73B7"/>
    <w:rsid w:val="00DE0219"/>
    <w:rsid w:val="00DF67E0"/>
    <w:rsid w:val="00E0432F"/>
    <w:rsid w:val="00E67D48"/>
    <w:rsid w:val="00E71B8F"/>
    <w:rsid w:val="00E74982"/>
    <w:rsid w:val="00E774F0"/>
    <w:rsid w:val="00E9165F"/>
    <w:rsid w:val="00E938FE"/>
    <w:rsid w:val="00E94271"/>
    <w:rsid w:val="00EE376B"/>
    <w:rsid w:val="00EF061F"/>
    <w:rsid w:val="00F21162"/>
    <w:rsid w:val="00F47558"/>
    <w:rsid w:val="00F55B8E"/>
    <w:rsid w:val="00F67AA1"/>
    <w:rsid w:val="00F67C5D"/>
    <w:rsid w:val="00F82B80"/>
    <w:rsid w:val="00F84A26"/>
    <w:rsid w:val="00F87181"/>
    <w:rsid w:val="00FB6124"/>
    <w:rsid w:val="00FC7189"/>
    <w:rsid w:val="00FD1E1E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551B9F"/>
  <w15:docId w15:val="{6293D794-C00A-499E-9A6B-EAA3971F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341CF"/>
    <w:pPr>
      <w:widowControl w:val="0"/>
      <w:autoSpaceDE w:val="0"/>
      <w:autoSpaceDN w:val="0"/>
      <w:ind w:left="2090"/>
      <w:outlineLvl w:val="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42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42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4225"/>
    <w:rPr>
      <w:vertAlign w:val="superscript"/>
    </w:rPr>
  </w:style>
  <w:style w:type="paragraph" w:customStyle="1" w:styleId="Standard">
    <w:name w:val="Standard"/>
    <w:rsid w:val="000C27CE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341CF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5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56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6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43DBB-BE40-4B25-AEF3-9C1BB899FA9C}">
  <ds:schemaRefs>
    <ds:schemaRef ds:uri="http://purl.org/dc/dcmitype/"/>
    <ds:schemaRef ds:uri="http://purl.org/dc/elements/1.1/"/>
    <ds:schemaRef ds:uri="http://schemas.microsoft.com/office/2006/documentManagement/types"/>
    <ds:schemaRef ds:uri="f6770bbb-e797-4f3b-bee5-89125ec896e5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6D30F1-071C-4589-AD61-4BB6D71A4727}"/>
</file>

<file path=customXml/itemProps4.xml><?xml version="1.0" encoding="utf-8"?>
<ds:datastoreItem xmlns:ds="http://schemas.openxmlformats.org/officeDocument/2006/customXml" ds:itemID="{D2DE56C3-A8F7-4F4A-A137-69A28318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12</cp:revision>
  <cp:lastPrinted>2022-01-27T15:44:00Z</cp:lastPrinted>
  <dcterms:created xsi:type="dcterms:W3CDTF">2022-01-30T22:47:00Z</dcterms:created>
  <dcterms:modified xsi:type="dcterms:W3CDTF">2022-01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